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F8596" w14:textId="77777777" w:rsidR="00D80C7B" w:rsidRDefault="003A10D9" w:rsidP="003A10D9">
      <w:pPr>
        <w:jc w:val="center"/>
      </w:pPr>
      <w:r>
        <w:rPr>
          <w:rFonts w:hint="eastAsia"/>
        </w:rPr>
        <w:t>入札参加</w:t>
      </w:r>
      <w:r w:rsidR="00DC228E">
        <w:rPr>
          <w:rFonts w:hint="eastAsia"/>
        </w:rPr>
        <w:t>資格確認申請書</w:t>
      </w:r>
    </w:p>
    <w:p w14:paraId="58A4887C" w14:textId="77777777" w:rsidR="003A10D9" w:rsidRDefault="003A10D9"/>
    <w:p w14:paraId="3B14D158" w14:textId="735B31EC" w:rsidR="003A10D9" w:rsidRDefault="00FB40D1" w:rsidP="00490E7D">
      <w:pPr>
        <w:jc w:val="right"/>
      </w:pPr>
      <w:r>
        <w:rPr>
          <w:rFonts w:hint="eastAsia"/>
        </w:rPr>
        <w:t>令和</w:t>
      </w:r>
      <w:r w:rsidR="00490E7D">
        <w:rPr>
          <w:rFonts w:hint="eastAsia"/>
        </w:rPr>
        <w:t>３</w:t>
      </w:r>
      <w:r>
        <w:rPr>
          <w:rFonts w:hint="eastAsia"/>
        </w:rPr>
        <w:t>年</w:t>
      </w:r>
      <w:r w:rsidR="003A10D9">
        <w:rPr>
          <w:rFonts w:hint="eastAsia"/>
        </w:rPr>
        <w:t xml:space="preserve">　　月　　日</w:t>
      </w:r>
    </w:p>
    <w:p w14:paraId="28AFDDB5" w14:textId="77777777" w:rsidR="003A10D9" w:rsidRDefault="003A10D9"/>
    <w:p w14:paraId="7DD94031" w14:textId="77777777" w:rsidR="003A10D9" w:rsidRDefault="003A10D9">
      <w:r>
        <w:rPr>
          <w:rFonts w:hint="eastAsia"/>
        </w:rPr>
        <w:t>地方独立行政法人佐賀県医療センター好生館</w:t>
      </w:r>
    </w:p>
    <w:p w14:paraId="12809708" w14:textId="77777777" w:rsidR="003A10D9" w:rsidRDefault="003A10D9">
      <w:r>
        <w:rPr>
          <w:rFonts w:hint="eastAsia"/>
        </w:rPr>
        <w:t xml:space="preserve">理事長　</w:t>
      </w:r>
      <w:r w:rsidR="00FB40D1">
        <w:rPr>
          <w:rFonts w:hint="eastAsia"/>
        </w:rPr>
        <w:t>桐野　髙明</w:t>
      </w:r>
      <w:r>
        <w:rPr>
          <w:rFonts w:hint="eastAsia"/>
        </w:rPr>
        <w:t xml:space="preserve">　様</w:t>
      </w:r>
    </w:p>
    <w:p w14:paraId="6A2ED1DD" w14:textId="77777777" w:rsidR="003A10D9" w:rsidRDefault="003A10D9"/>
    <w:p w14:paraId="213601D3" w14:textId="77777777" w:rsidR="003A10D9" w:rsidRDefault="00ED6E7A" w:rsidP="00ED6E7A">
      <w:pPr>
        <w:jc w:val="center"/>
      </w:pPr>
      <w:r w:rsidRPr="00ED6E7A">
        <w:rPr>
          <w:rFonts w:hint="eastAsia"/>
          <w:spacing w:val="487"/>
          <w:kern w:val="0"/>
          <w:fitText w:val="1393" w:id="728941572"/>
        </w:rPr>
        <w:t>住</w:t>
      </w:r>
      <w:r w:rsidRPr="00ED6E7A">
        <w:rPr>
          <w:rFonts w:hint="eastAsia"/>
          <w:kern w:val="0"/>
          <w:fitText w:val="1393" w:id="728941572"/>
        </w:rPr>
        <w:t>所</w:t>
      </w:r>
    </w:p>
    <w:p w14:paraId="2FF0BCC4" w14:textId="77777777" w:rsidR="00ED6E7A" w:rsidRDefault="00ED6E7A" w:rsidP="00ED6E7A">
      <w:pPr>
        <w:jc w:val="center"/>
      </w:pPr>
    </w:p>
    <w:p w14:paraId="41867F1F" w14:textId="77777777" w:rsidR="00ED6E7A" w:rsidRDefault="00ED6E7A" w:rsidP="00ED6E7A">
      <w:pPr>
        <w:jc w:val="center"/>
      </w:pPr>
      <w:r w:rsidRPr="00ED6E7A">
        <w:rPr>
          <w:rFonts w:hint="eastAsia"/>
          <w:spacing w:val="2"/>
          <w:w w:val="94"/>
          <w:kern w:val="0"/>
          <w:fitText w:val="1393" w:id="728941571"/>
        </w:rPr>
        <w:t>商号または名</w:t>
      </w:r>
      <w:r w:rsidRPr="00ED6E7A">
        <w:rPr>
          <w:rFonts w:hint="eastAsia"/>
          <w:spacing w:val="-4"/>
          <w:w w:val="94"/>
          <w:kern w:val="0"/>
          <w:fitText w:val="1393" w:id="728941571"/>
        </w:rPr>
        <w:t>称</w:t>
      </w:r>
    </w:p>
    <w:p w14:paraId="5FC7B2E2" w14:textId="77777777" w:rsidR="00ED6E7A" w:rsidRDefault="00ED6E7A" w:rsidP="00ED6E7A">
      <w:pPr>
        <w:jc w:val="center"/>
      </w:pPr>
    </w:p>
    <w:p w14:paraId="0B267427" w14:textId="22277BAA" w:rsidR="00ED6E7A" w:rsidRDefault="008117C5" w:rsidP="00ED6E7A">
      <w:pPr>
        <w:jc w:val="center"/>
      </w:pPr>
      <w:r>
        <w:rPr>
          <w:rFonts w:hint="eastAsia"/>
          <w:kern w:val="0"/>
        </w:rPr>
        <w:t xml:space="preserve">　　　　　　　　　　　　　　　　　　</w:t>
      </w:r>
      <w:r w:rsidR="009501A5">
        <w:rPr>
          <w:rFonts w:hint="eastAsia"/>
          <w:kern w:val="0"/>
        </w:rPr>
        <w:t xml:space="preserve">　</w:t>
      </w:r>
      <w:r w:rsidR="00490E7D">
        <w:rPr>
          <w:rFonts w:hint="eastAsia"/>
          <w:kern w:val="0"/>
        </w:rPr>
        <w:t xml:space="preserve"> </w:t>
      </w:r>
      <w:r w:rsidR="00490E7D">
        <w:rPr>
          <w:kern w:val="0"/>
        </w:rPr>
        <w:t xml:space="preserve"> </w:t>
      </w:r>
      <w:r w:rsidR="00ED6E7A" w:rsidRPr="00955C84">
        <w:rPr>
          <w:rFonts w:hint="eastAsia"/>
          <w:spacing w:val="43"/>
          <w:kern w:val="0"/>
          <w:fitText w:val="1393" w:id="728941570"/>
        </w:rPr>
        <w:t>代表者氏</w:t>
      </w:r>
      <w:r w:rsidR="00ED6E7A" w:rsidRPr="00955C84">
        <w:rPr>
          <w:rFonts w:hint="eastAsia"/>
          <w:kern w:val="0"/>
          <w:fitText w:val="1393" w:id="728941570"/>
        </w:rPr>
        <w:t>名</w:t>
      </w:r>
      <w:r w:rsidR="00ED6E7A">
        <w:rPr>
          <w:rFonts w:hint="eastAsia"/>
          <w:kern w:val="0"/>
        </w:rPr>
        <w:t xml:space="preserve">　　　　　　　　　　　　　　　　　　　印</w:t>
      </w:r>
    </w:p>
    <w:p w14:paraId="5D42ACCC" w14:textId="77777777" w:rsidR="00ED6E7A" w:rsidRDefault="00ED6E7A" w:rsidP="00ED6E7A">
      <w:pPr>
        <w:jc w:val="center"/>
      </w:pPr>
    </w:p>
    <w:p w14:paraId="61EBE387" w14:textId="77777777" w:rsidR="00ED6E7A" w:rsidRDefault="00ED6E7A" w:rsidP="00ED6E7A">
      <w:pPr>
        <w:jc w:val="center"/>
      </w:pPr>
      <w:r w:rsidRPr="00490E7D">
        <w:rPr>
          <w:rFonts w:hint="eastAsia"/>
          <w:spacing w:val="43"/>
          <w:kern w:val="0"/>
          <w:fitText w:val="1393" w:id="728941569"/>
        </w:rPr>
        <w:t>担当者氏</w:t>
      </w:r>
      <w:r w:rsidRPr="00490E7D">
        <w:rPr>
          <w:rFonts w:hint="eastAsia"/>
          <w:kern w:val="0"/>
          <w:fitText w:val="1393" w:id="728941569"/>
        </w:rPr>
        <w:t>名</w:t>
      </w:r>
    </w:p>
    <w:p w14:paraId="31848E95" w14:textId="77777777" w:rsidR="00ED6E7A" w:rsidRDefault="00ED6E7A" w:rsidP="00ED6E7A">
      <w:pPr>
        <w:jc w:val="center"/>
      </w:pPr>
    </w:p>
    <w:p w14:paraId="455EAA1E" w14:textId="77777777" w:rsidR="00ED6E7A" w:rsidRDefault="00ED6E7A" w:rsidP="00ED6E7A">
      <w:pPr>
        <w:jc w:val="center"/>
      </w:pPr>
      <w:r w:rsidRPr="00ED6E7A">
        <w:rPr>
          <w:rFonts w:hint="eastAsia"/>
          <w:spacing w:val="92"/>
          <w:kern w:val="0"/>
          <w:fitText w:val="1393" w:id="728941568"/>
        </w:rPr>
        <w:t>電話番</w:t>
      </w:r>
      <w:r w:rsidRPr="00ED6E7A">
        <w:rPr>
          <w:rFonts w:hint="eastAsia"/>
          <w:kern w:val="0"/>
          <w:fitText w:val="1393" w:id="728941568"/>
        </w:rPr>
        <w:t>号</w:t>
      </w:r>
    </w:p>
    <w:p w14:paraId="5BB11F62" w14:textId="77777777" w:rsidR="003A10D9" w:rsidRDefault="003A10D9"/>
    <w:p w14:paraId="350DCE51" w14:textId="77777777" w:rsidR="006E487C" w:rsidRDefault="006E487C" w:rsidP="006E487C">
      <w:pPr>
        <w:ind w:left="963" w:hangingChars="500" w:hanging="963"/>
      </w:pPr>
      <w:r>
        <w:rPr>
          <w:rFonts w:hint="eastAsia"/>
        </w:rPr>
        <w:t>佐賀県医療センター好生館中央監視業務委託</w:t>
      </w:r>
      <w:r w:rsidR="00955C84">
        <w:rPr>
          <w:rFonts w:hint="eastAsia"/>
        </w:rPr>
        <w:t>に係る競争入札に参加したいので、入札参加</w:t>
      </w:r>
      <w:r>
        <w:rPr>
          <w:rFonts w:hint="eastAsia"/>
        </w:rPr>
        <w:t>資格確認申請書</w:t>
      </w:r>
      <w:r w:rsidR="00955C84">
        <w:rPr>
          <w:rFonts w:hint="eastAsia"/>
        </w:rPr>
        <w:t>および</w:t>
      </w:r>
    </w:p>
    <w:p w14:paraId="6DB0B97D" w14:textId="0C33C6F4" w:rsidR="003A10D9" w:rsidRDefault="00955C84" w:rsidP="006E487C">
      <w:pPr>
        <w:ind w:left="963" w:hangingChars="500" w:hanging="963"/>
      </w:pPr>
      <w:r>
        <w:rPr>
          <w:rFonts w:hint="eastAsia"/>
        </w:rPr>
        <w:t>関係書類（</w:t>
      </w:r>
      <w:r w:rsidR="006E487C" w:rsidRPr="002E6DE8">
        <w:rPr>
          <w:rFonts w:hint="eastAsia"/>
        </w:rPr>
        <w:t>営業概要書、</w:t>
      </w:r>
      <w:r w:rsidR="006E487C">
        <w:rPr>
          <w:rFonts w:hint="eastAsia"/>
        </w:rPr>
        <w:t>配置予定</w:t>
      </w:r>
      <w:r w:rsidR="00936B15">
        <w:rPr>
          <w:rFonts w:hint="eastAsia"/>
        </w:rPr>
        <w:t>技術</w:t>
      </w:r>
      <w:r w:rsidR="006E487C">
        <w:rPr>
          <w:rFonts w:hint="eastAsia"/>
        </w:rPr>
        <w:t>者名簿【資格免状の写しを含む】および</w:t>
      </w:r>
      <w:r w:rsidR="006E487C" w:rsidRPr="002E6DE8">
        <w:rPr>
          <w:rFonts w:hint="eastAsia"/>
        </w:rPr>
        <w:t>履行実績調書</w:t>
      </w:r>
      <w:r>
        <w:rPr>
          <w:rFonts w:hint="eastAsia"/>
        </w:rPr>
        <w:t>）</w:t>
      </w:r>
      <w:r w:rsidR="003A10D9">
        <w:rPr>
          <w:rFonts w:hint="eastAsia"/>
        </w:rPr>
        <w:t>を添えて申請します。</w:t>
      </w:r>
    </w:p>
    <w:p w14:paraId="2FC8D5DD" w14:textId="77777777" w:rsidR="003A10D9" w:rsidRDefault="00BD0F80">
      <w:r>
        <w:rPr>
          <w:rFonts w:hint="eastAsia"/>
        </w:rPr>
        <w:t>なお、本申請</w:t>
      </w:r>
      <w:r w:rsidR="003A10D9">
        <w:rPr>
          <w:rFonts w:hint="eastAsia"/>
        </w:rPr>
        <w:t>書および添付書類の記載事項については事実と相違ありません。</w:t>
      </w:r>
    </w:p>
    <w:p w14:paraId="46C15707" w14:textId="77777777" w:rsidR="003A10D9" w:rsidRDefault="003A10D9">
      <w:r>
        <w:rPr>
          <w:rFonts w:hint="eastAsia"/>
        </w:rPr>
        <w:t>また、下記の事項に該当する者であることを誓約いたします。</w:t>
      </w:r>
    </w:p>
    <w:p w14:paraId="023475EC" w14:textId="77777777" w:rsidR="003A10D9" w:rsidRDefault="003A10D9"/>
    <w:p w14:paraId="319C9210" w14:textId="77777777" w:rsidR="003A10D9" w:rsidRDefault="003A10D9" w:rsidP="003A10D9">
      <w:pPr>
        <w:pStyle w:val="a3"/>
      </w:pPr>
      <w:r>
        <w:rPr>
          <w:rFonts w:hint="eastAsia"/>
        </w:rPr>
        <w:t>記</w:t>
      </w:r>
    </w:p>
    <w:p w14:paraId="5E9C338C" w14:textId="77777777" w:rsidR="003A10D9" w:rsidRDefault="003A10D9" w:rsidP="003A10D9"/>
    <w:p w14:paraId="29727A7F" w14:textId="77777777" w:rsidR="006E487C" w:rsidRDefault="006E487C" w:rsidP="006E487C">
      <w:pPr>
        <w:ind w:left="963" w:hangingChars="500" w:hanging="963"/>
      </w:pPr>
      <w:r w:rsidRPr="00FB3B17">
        <w:rPr>
          <w:rFonts w:hint="eastAsia"/>
        </w:rPr>
        <w:t>（１）佐賀県の「庁舎等の維持管理業務の委託契約に係る一般競争入札および指名競争入札の参加者の資格および資格</w:t>
      </w:r>
    </w:p>
    <w:p w14:paraId="42EAB47B" w14:textId="0EABE2BD" w:rsidR="006E487C" w:rsidRPr="00FB3B17" w:rsidRDefault="006E487C" w:rsidP="002411C6">
      <w:pPr>
        <w:ind w:leftChars="315" w:left="606"/>
      </w:pPr>
      <w:r w:rsidRPr="00FB3B17">
        <w:rPr>
          <w:rFonts w:hint="eastAsia"/>
        </w:rPr>
        <w:t>審査に関する規程（平成２年佐賀県告示第４４４号）」第１条第１項に規定する入札参加資格のうち</w:t>
      </w:r>
      <w:r w:rsidR="00FB40D1">
        <w:rPr>
          <w:rFonts w:hint="eastAsia"/>
        </w:rPr>
        <w:t>令和</w:t>
      </w:r>
      <w:r w:rsidR="002411C6">
        <w:rPr>
          <w:rFonts w:hint="eastAsia"/>
        </w:rPr>
        <w:t>３</w:t>
      </w:r>
      <w:r w:rsidR="00FB40D1">
        <w:rPr>
          <w:rFonts w:hint="eastAsia"/>
        </w:rPr>
        <w:t>年</w:t>
      </w:r>
      <w:r w:rsidR="002411C6">
        <w:rPr>
          <w:rFonts w:hint="eastAsia"/>
        </w:rPr>
        <w:t>度～令和５年度</w:t>
      </w:r>
      <w:r w:rsidRPr="00FB3B17">
        <w:rPr>
          <w:rFonts w:hint="eastAsia"/>
        </w:rPr>
        <w:t>の建築設備運転・監視業務に係る入札参加資格を有する者であること。</w:t>
      </w:r>
    </w:p>
    <w:p w14:paraId="411AA16F" w14:textId="77777777" w:rsidR="006E487C" w:rsidRPr="00FB3B17" w:rsidRDefault="006E487C" w:rsidP="006E487C">
      <w:pPr>
        <w:ind w:left="578" w:hangingChars="300" w:hanging="578"/>
      </w:pPr>
      <w:r w:rsidRPr="00FB3B17">
        <w:rPr>
          <w:rFonts w:hint="eastAsia"/>
        </w:rPr>
        <w:t>（２）地方独立行政法人佐賀県医療センター好生館契約事務取扱規則第２条第５項の規定に該当しない者であること。</w:t>
      </w:r>
    </w:p>
    <w:p w14:paraId="35AFF57E" w14:textId="77777777" w:rsidR="006E487C" w:rsidRPr="00FB3B17" w:rsidRDefault="006E487C" w:rsidP="006E487C">
      <w:pPr>
        <w:ind w:left="578" w:hangingChars="300" w:hanging="578"/>
      </w:pPr>
      <w:r w:rsidRPr="00FB3B17">
        <w:rPr>
          <w:rFonts w:hint="eastAsia"/>
        </w:rPr>
        <w:t>（３）会社更生法（平成１４年法律第１５４号）又は民事再生法（平成１１年法律第２２５号）に基づき再生手続開始又は民事再生手続開始の申立てがなされている者でないこと。</w:t>
      </w:r>
    </w:p>
    <w:p w14:paraId="3A69B844" w14:textId="77777777" w:rsidR="006E487C" w:rsidRDefault="006E487C" w:rsidP="006E487C">
      <w:pPr>
        <w:ind w:left="963" w:hangingChars="500" w:hanging="963"/>
      </w:pPr>
      <w:r w:rsidRPr="00FB3B17">
        <w:rPr>
          <w:rFonts w:hint="eastAsia"/>
        </w:rPr>
        <w:t>（４）開札の日の６か月前から開札の日までの間、金融機関等において手形または小切手が不渡りとなった者で</w:t>
      </w:r>
      <w:r>
        <w:rPr>
          <w:rFonts w:hint="eastAsia"/>
        </w:rPr>
        <w:t>な</w:t>
      </w:r>
      <w:r w:rsidRPr="00FB3B17">
        <w:rPr>
          <w:rFonts w:hint="eastAsia"/>
        </w:rPr>
        <w:t>いこ</w:t>
      </w:r>
    </w:p>
    <w:p w14:paraId="04CEEC36" w14:textId="77777777" w:rsidR="006E487C" w:rsidRPr="00FB3B17" w:rsidRDefault="006E487C" w:rsidP="006E487C">
      <w:pPr>
        <w:ind w:firstLineChars="300" w:firstLine="578"/>
      </w:pPr>
      <w:r w:rsidRPr="00FB3B17">
        <w:rPr>
          <w:rFonts w:hint="eastAsia"/>
        </w:rPr>
        <w:t>と。</w:t>
      </w:r>
    </w:p>
    <w:p w14:paraId="11488F7D" w14:textId="77777777" w:rsidR="006E487C" w:rsidRDefault="006E487C" w:rsidP="006E487C">
      <w:pPr>
        <w:ind w:left="578" w:hangingChars="300" w:hanging="578"/>
      </w:pPr>
      <w:r w:rsidRPr="00FB3B17">
        <w:rPr>
          <w:rFonts w:hint="eastAsia"/>
        </w:rPr>
        <w:t>（５）</w:t>
      </w:r>
      <w:r w:rsidR="007D10C9">
        <w:rPr>
          <w:rFonts w:hint="eastAsia"/>
        </w:rPr>
        <w:t>入札参加資格確認申請書</w:t>
      </w:r>
      <w:r w:rsidRPr="00FB3B17">
        <w:rPr>
          <w:rFonts w:hint="eastAsia"/>
        </w:rPr>
        <w:t>の提出期限の日から開札の日までの間に、行政機関が発注する業務委託等に関して、入札参加資格を停止する措置を受けている者でないこと。</w:t>
      </w:r>
    </w:p>
    <w:p w14:paraId="27B566E8" w14:textId="77777777" w:rsidR="006E487C" w:rsidRPr="00FB3B17" w:rsidRDefault="006E487C" w:rsidP="006E487C">
      <w:pPr>
        <w:ind w:left="578" w:hangingChars="300" w:hanging="578"/>
      </w:pPr>
      <w:r w:rsidRPr="00FB3B17">
        <w:rPr>
          <w:rFonts w:hint="eastAsia"/>
        </w:rPr>
        <w:t>（６）本店、支店または営業所を佐賀県内に有している者。</w:t>
      </w:r>
    </w:p>
    <w:p w14:paraId="7539AA78" w14:textId="091C975F" w:rsidR="006E487C" w:rsidRPr="00FB3B17" w:rsidRDefault="006E487C" w:rsidP="006E487C">
      <w:r w:rsidRPr="00FB3B17">
        <w:rPr>
          <w:rFonts w:hint="eastAsia"/>
        </w:rPr>
        <w:t>（７）</w:t>
      </w:r>
      <w:r w:rsidR="00FB40D1" w:rsidRPr="000A5DB2">
        <w:rPr>
          <w:rFonts w:hint="eastAsia"/>
        </w:rPr>
        <w:t>特記仕様書Ⅱ．</w:t>
      </w:r>
      <w:r w:rsidR="00EA7840">
        <w:rPr>
          <w:rFonts w:hint="eastAsia"/>
        </w:rPr>
        <w:t>８・</w:t>
      </w:r>
      <w:r w:rsidR="00FB40D1" w:rsidRPr="000A5DB2">
        <w:rPr>
          <w:rFonts w:hint="eastAsia"/>
        </w:rPr>
        <w:t>９項</w:t>
      </w:r>
      <w:r w:rsidR="00FB40D1" w:rsidRPr="00FB3B17">
        <w:rPr>
          <w:rFonts w:hint="eastAsia"/>
        </w:rPr>
        <w:t>で定める資格を</w:t>
      </w:r>
      <w:r w:rsidR="00FB40D1">
        <w:rPr>
          <w:rFonts w:hint="eastAsia"/>
        </w:rPr>
        <w:t>、</w:t>
      </w:r>
      <w:r w:rsidR="00FB40D1" w:rsidRPr="00FB3B17">
        <w:rPr>
          <w:rFonts w:hint="eastAsia"/>
        </w:rPr>
        <w:t>配置技術員をもってすべて満たすこと。</w:t>
      </w:r>
    </w:p>
    <w:p w14:paraId="404DB5C7" w14:textId="77777777" w:rsidR="006E487C" w:rsidRPr="00FB3B17" w:rsidRDefault="006E487C" w:rsidP="006E487C">
      <w:r w:rsidRPr="00FB3B17">
        <w:rPr>
          <w:rFonts w:hint="eastAsia"/>
        </w:rPr>
        <w:t>（８）従事できる技術員を７名以上有していること。</w:t>
      </w:r>
    </w:p>
    <w:p w14:paraId="00437AA0" w14:textId="77777777" w:rsidR="006E487C" w:rsidRPr="00FB3B17" w:rsidRDefault="006E487C" w:rsidP="006E487C">
      <w:r w:rsidRPr="00FB3B17">
        <w:rPr>
          <w:rFonts w:hint="eastAsia"/>
        </w:rPr>
        <w:t>（９）本委託業務の履行にあたり、速やかな業務の遂行が可能であること。</w:t>
      </w:r>
    </w:p>
    <w:p w14:paraId="37C3EBBF" w14:textId="77777777" w:rsidR="006E487C" w:rsidRPr="00FB3B17" w:rsidRDefault="006E487C" w:rsidP="006E487C">
      <w:pPr>
        <w:ind w:left="578" w:hangingChars="300" w:hanging="578"/>
      </w:pPr>
      <w:r w:rsidRPr="00FB3B17">
        <w:rPr>
          <w:rFonts w:hint="eastAsia"/>
        </w:rPr>
        <w:t>（</w:t>
      </w:r>
      <w:r w:rsidRPr="00FB3B17">
        <w:rPr>
          <w:rFonts w:hint="eastAsia"/>
        </w:rPr>
        <w:t>10</w:t>
      </w:r>
      <w:r w:rsidRPr="00FB3B17">
        <w:rPr>
          <w:rFonts w:hint="eastAsia"/>
        </w:rPr>
        <w:t>）同種同様委託（３００床以上の医療機関との建築設備運転監視業務）について過去３年間以内に履行した実績を有する者。</w:t>
      </w:r>
    </w:p>
    <w:p w14:paraId="7237CAE3" w14:textId="77777777" w:rsidR="006E487C" w:rsidRPr="00FB3B17" w:rsidRDefault="006E487C" w:rsidP="006E487C">
      <w:pPr>
        <w:ind w:left="578" w:hangingChars="300" w:hanging="578"/>
      </w:pPr>
      <w:r w:rsidRPr="00FB3B17">
        <w:rPr>
          <w:rFonts w:hint="eastAsia"/>
        </w:rPr>
        <w:t>（</w:t>
      </w:r>
      <w:r w:rsidRPr="00FB3B17">
        <w:rPr>
          <w:rFonts w:hint="eastAsia"/>
        </w:rPr>
        <w:t>11</w:t>
      </w:r>
      <w:r w:rsidRPr="00FB3B17">
        <w:rPr>
          <w:rFonts w:hint="eastAsia"/>
        </w:rPr>
        <w:t>）自己又は自社の役員等が次のいずれかに該当する者でないことおよび次に掲げる者がその経営に実質的に関与していないこと。</w:t>
      </w:r>
    </w:p>
    <w:p w14:paraId="616F6026" w14:textId="77777777" w:rsidR="006E487C" w:rsidRPr="00FB3B17" w:rsidRDefault="006E487C" w:rsidP="006E487C">
      <w:pPr>
        <w:ind w:leftChars="300" w:left="771" w:hangingChars="100" w:hanging="193"/>
      </w:pPr>
      <w:r w:rsidRPr="00FB3B17">
        <w:rPr>
          <w:rFonts w:hint="eastAsia"/>
        </w:rPr>
        <w:t>①暴力団（暴力団員による不当な行為の防止等に関する法律（平成３年法律第７７号）第２条第２号に規定する暴力団をいう。以下同じ。）</w:t>
      </w:r>
    </w:p>
    <w:p w14:paraId="08C86B0C" w14:textId="77777777" w:rsidR="006E487C" w:rsidRPr="00FB3B17" w:rsidRDefault="006E487C" w:rsidP="006E487C">
      <w:pPr>
        <w:ind w:leftChars="300" w:left="771" w:hangingChars="100" w:hanging="193"/>
      </w:pPr>
      <w:r w:rsidRPr="00FB3B17">
        <w:rPr>
          <w:rFonts w:hint="eastAsia"/>
        </w:rPr>
        <w:t>②暴力団員（暴力団員による不当な行為の防止に関する法律第２条第６号に規定する暴力団員をいう。以下同じ。）</w:t>
      </w:r>
    </w:p>
    <w:p w14:paraId="0BBF6BA7" w14:textId="77777777" w:rsidR="006E487C" w:rsidRPr="00FB3B17" w:rsidRDefault="006E487C" w:rsidP="006E487C">
      <w:pPr>
        <w:ind w:firstLineChars="300" w:firstLine="578"/>
      </w:pPr>
      <w:r w:rsidRPr="00FB3B17">
        <w:rPr>
          <w:rFonts w:hint="eastAsia"/>
        </w:rPr>
        <w:t>③暴力団員でなくなった日から５年を経過しない者</w:t>
      </w:r>
    </w:p>
    <w:p w14:paraId="4991934D" w14:textId="77777777" w:rsidR="006E487C" w:rsidRPr="00FB3B17" w:rsidRDefault="006E487C" w:rsidP="006E487C">
      <w:pPr>
        <w:ind w:leftChars="300" w:left="771" w:hangingChars="100" w:hanging="193"/>
      </w:pPr>
      <w:r w:rsidRPr="00FB3B17">
        <w:rPr>
          <w:rFonts w:hint="eastAsia"/>
        </w:rPr>
        <w:t>④自己、自社もしくは第三者の不正な利益を図る目的または第三者に損害を与える目的をもって暴力団または暴力団員を利用している者。</w:t>
      </w:r>
    </w:p>
    <w:p w14:paraId="70CCBC33" w14:textId="77777777" w:rsidR="006E487C" w:rsidRPr="00FB3B17" w:rsidRDefault="006E487C" w:rsidP="006E487C">
      <w:pPr>
        <w:ind w:leftChars="300" w:left="771" w:hangingChars="100" w:hanging="193"/>
      </w:pPr>
      <w:r w:rsidRPr="00FB3B17">
        <w:rPr>
          <w:rFonts w:hint="eastAsia"/>
        </w:rPr>
        <w:t>⑤暴力団または暴力団員に対して資金等を提供し、または便宜を供与するなど、直接的または積極的に暴力団の維持運営に協力し、または関与している者。</w:t>
      </w:r>
    </w:p>
    <w:p w14:paraId="795CD873" w14:textId="77777777" w:rsidR="006E487C" w:rsidRPr="00FB3B17" w:rsidRDefault="006E487C" w:rsidP="006E487C">
      <w:pPr>
        <w:ind w:firstLineChars="300" w:firstLine="578"/>
      </w:pPr>
      <w:r w:rsidRPr="00FB3B17">
        <w:rPr>
          <w:rFonts w:hint="eastAsia"/>
        </w:rPr>
        <w:t>⑥暴力団または暴力団員と社会的に非難されるべき関係を有している者。</w:t>
      </w:r>
    </w:p>
    <w:p w14:paraId="79E8B194" w14:textId="77777777" w:rsidR="006E487C" w:rsidRDefault="006E487C" w:rsidP="006E487C">
      <w:pPr>
        <w:ind w:leftChars="300" w:left="963" w:hangingChars="200" w:hanging="385"/>
      </w:pPr>
      <w:r w:rsidRPr="00FB3B17">
        <w:rPr>
          <w:rFonts w:hint="eastAsia"/>
        </w:rPr>
        <w:t>⑦暴力団または暴力団員であることを知りながらこれらを利用している者。</w:t>
      </w:r>
    </w:p>
    <w:p w14:paraId="6EF17A11" w14:textId="77777777" w:rsidR="00A91581" w:rsidRDefault="00A91581" w:rsidP="00934770">
      <w:pPr>
        <w:sectPr w:rsidR="00A91581" w:rsidSect="006E487C">
          <w:pgSz w:w="11906" w:h="16838" w:code="9"/>
          <w:pgMar w:top="851" w:right="851" w:bottom="851" w:left="851" w:header="851" w:footer="992" w:gutter="0"/>
          <w:cols w:space="425"/>
          <w:docGrid w:type="linesAndChars" w:linePitch="291" w:charSpace="-3579"/>
        </w:sectPr>
      </w:pPr>
    </w:p>
    <w:p w14:paraId="40E4CF65" w14:textId="77777777" w:rsidR="00955C84" w:rsidRPr="00AC0479" w:rsidRDefault="00955C84" w:rsidP="00955C84">
      <w:pPr>
        <w:jc w:val="center"/>
        <w:rPr>
          <w:sz w:val="32"/>
          <w:szCs w:val="32"/>
        </w:rPr>
      </w:pPr>
      <w:r>
        <w:rPr>
          <w:rFonts w:hint="eastAsia"/>
          <w:sz w:val="32"/>
          <w:szCs w:val="32"/>
        </w:rPr>
        <w:lastRenderedPageBreak/>
        <w:t>営業</w:t>
      </w:r>
      <w:r w:rsidRPr="00AC0479">
        <w:rPr>
          <w:rFonts w:hint="eastAsia"/>
          <w:sz w:val="32"/>
          <w:szCs w:val="32"/>
        </w:rPr>
        <w:t>概要書</w:t>
      </w:r>
    </w:p>
    <w:p w14:paraId="24F51ADA" w14:textId="77777777" w:rsidR="00955C84" w:rsidRDefault="00955C84" w:rsidP="00955C84"/>
    <w:tbl>
      <w:tblPr>
        <w:tblStyle w:val="a7"/>
        <w:tblW w:w="0" w:type="auto"/>
        <w:tblLook w:val="04A0" w:firstRow="1" w:lastRow="0" w:firstColumn="1" w:lastColumn="0" w:noHBand="0" w:noVBand="1"/>
      </w:tblPr>
      <w:tblGrid>
        <w:gridCol w:w="1634"/>
        <w:gridCol w:w="3543"/>
        <w:gridCol w:w="3543"/>
      </w:tblGrid>
      <w:tr w:rsidR="00955C84" w14:paraId="4237A2E3" w14:textId="77777777" w:rsidTr="00955C84">
        <w:tc>
          <w:tcPr>
            <w:tcW w:w="1809" w:type="dxa"/>
            <w:vAlign w:val="center"/>
          </w:tcPr>
          <w:p w14:paraId="6A13E9C5" w14:textId="77777777" w:rsidR="00955C84" w:rsidRDefault="00955C84" w:rsidP="00955C84">
            <w:pPr>
              <w:jc w:val="center"/>
            </w:pPr>
            <w:r>
              <w:rPr>
                <w:rFonts w:hint="eastAsia"/>
              </w:rPr>
              <w:t>申請者</w:t>
            </w:r>
          </w:p>
        </w:tc>
        <w:tc>
          <w:tcPr>
            <w:tcW w:w="4070" w:type="dxa"/>
            <w:vAlign w:val="center"/>
          </w:tcPr>
          <w:p w14:paraId="18FC1CD6" w14:textId="77777777" w:rsidR="00955C84" w:rsidRDefault="00955C84" w:rsidP="00955C84">
            <w:pPr>
              <w:jc w:val="center"/>
            </w:pPr>
            <w:r>
              <w:rPr>
                <w:rFonts w:hint="eastAsia"/>
              </w:rPr>
              <w:t>本社又は支店等</w:t>
            </w:r>
          </w:p>
        </w:tc>
        <w:tc>
          <w:tcPr>
            <w:tcW w:w="4071" w:type="dxa"/>
            <w:vAlign w:val="center"/>
          </w:tcPr>
          <w:p w14:paraId="1AEAF14C" w14:textId="77777777" w:rsidR="00955C84" w:rsidRDefault="00955C84" w:rsidP="006E487C">
            <w:pPr>
              <w:jc w:val="center"/>
            </w:pPr>
            <w:r>
              <w:rPr>
                <w:rFonts w:hint="eastAsia"/>
              </w:rPr>
              <w:t>本業務を担当する</w:t>
            </w:r>
            <w:r w:rsidR="00934770">
              <w:rPr>
                <w:rFonts w:hint="eastAsia"/>
              </w:rPr>
              <w:t xml:space="preserve">　　　　　　　</w:t>
            </w:r>
            <w:r>
              <w:rPr>
                <w:rFonts w:hint="eastAsia"/>
              </w:rPr>
              <w:t>佐賀</w:t>
            </w:r>
            <w:r w:rsidR="006E487C">
              <w:rPr>
                <w:rFonts w:hint="eastAsia"/>
              </w:rPr>
              <w:t>県</w:t>
            </w:r>
            <w:r>
              <w:rPr>
                <w:rFonts w:hint="eastAsia"/>
              </w:rPr>
              <w:t>内の本支店等</w:t>
            </w:r>
          </w:p>
        </w:tc>
      </w:tr>
      <w:tr w:rsidR="00955C84" w14:paraId="43670093" w14:textId="77777777" w:rsidTr="00955C84">
        <w:tc>
          <w:tcPr>
            <w:tcW w:w="1809" w:type="dxa"/>
            <w:vAlign w:val="center"/>
          </w:tcPr>
          <w:p w14:paraId="6B70B3BB" w14:textId="77777777" w:rsidR="00955C84" w:rsidRDefault="00955C84" w:rsidP="00955C84">
            <w:pPr>
              <w:jc w:val="center"/>
            </w:pPr>
            <w:r>
              <w:rPr>
                <w:rFonts w:hint="eastAsia"/>
              </w:rPr>
              <w:t>住　　所</w:t>
            </w:r>
          </w:p>
        </w:tc>
        <w:tc>
          <w:tcPr>
            <w:tcW w:w="4070" w:type="dxa"/>
            <w:vAlign w:val="center"/>
          </w:tcPr>
          <w:p w14:paraId="5DAC01E5" w14:textId="77777777" w:rsidR="00955C84" w:rsidRDefault="00955C84" w:rsidP="00955C84">
            <w:r>
              <w:rPr>
                <w:rFonts w:hint="eastAsia"/>
              </w:rPr>
              <w:t>〒</w:t>
            </w:r>
          </w:p>
          <w:p w14:paraId="2AD19CDD" w14:textId="77777777" w:rsidR="00955C84" w:rsidRDefault="00955C84" w:rsidP="00955C84"/>
          <w:p w14:paraId="467B88A0" w14:textId="77777777" w:rsidR="00955C84" w:rsidRDefault="00955C84" w:rsidP="00955C84"/>
          <w:p w14:paraId="0C3540C3" w14:textId="77777777" w:rsidR="00955C84" w:rsidRDefault="00955C84" w:rsidP="00955C84"/>
        </w:tc>
        <w:tc>
          <w:tcPr>
            <w:tcW w:w="4071" w:type="dxa"/>
            <w:vAlign w:val="center"/>
          </w:tcPr>
          <w:p w14:paraId="72023C1F" w14:textId="77777777" w:rsidR="00955C84" w:rsidRDefault="00D929CA" w:rsidP="00955C84">
            <w:r>
              <w:rPr>
                <w:rFonts w:hint="eastAsia"/>
              </w:rPr>
              <w:t>〒</w:t>
            </w:r>
          </w:p>
          <w:p w14:paraId="5AC975CF" w14:textId="77777777" w:rsidR="00D929CA" w:rsidRDefault="00D929CA" w:rsidP="00955C84"/>
          <w:p w14:paraId="7DB96C79" w14:textId="77777777" w:rsidR="00D929CA" w:rsidRDefault="00D929CA" w:rsidP="00955C84"/>
          <w:p w14:paraId="4D835BD6" w14:textId="77777777" w:rsidR="00D929CA" w:rsidRPr="00BD0768" w:rsidRDefault="00D929CA" w:rsidP="00955C84"/>
        </w:tc>
      </w:tr>
      <w:tr w:rsidR="00955C84" w14:paraId="3D9C22DD" w14:textId="77777777" w:rsidTr="00955C84">
        <w:tc>
          <w:tcPr>
            <w:tcW w:w="1809" w:type="dxa"/>
            <w:vMerge w:val="restart"/>
            <w:vAlign w:val="center"/>
          </w:tcPr>
          <w:p w14:paraId="618DED74" w14:textId="77777777" w:rsidR="00955C84" w:rsidRDefault="00955C84" w:rsidP="00955C84">
            <w:pPr>
              <w:jc w:val="center"/>
            </w:pPr>
            <w:r>
              <w:rPr>
                <w:rFonts w:hint="eastAsia"/>
              </w:rPr>
              <w:t>名称・商号</w:t>
            </w:r>
          </w:p>
        </w:tc>
        <w:tc>
          <w:tcPr>
            <w:tcW w:w="4070" w:type="dxa"/>
            <w:tcBorders>
              <w:bottom w:val="dashed" w:sz="4" w:space="0" w:color="auto"/>
            </w:tcBorders>
            <w:vAlign w:val="center"/>
          </w:tcPr>
          <w:p w14:paraId="1CDB641E" w14:textId="77777777" w:rsidR="00955C84" w:rsidRDefault="00955C84" w:rsidP="00955C84">
            <w:r w:rsidRPr="00D31F75">
              <w:rPr>
                <w:rFonts w:hint="eastAsia"/>
                <w:sz w:val="16"/>
              </w:rPr>
              <w:t>（フリガナ）</w:t>
            </w:r>
          </w:p>
        </w:tc>
        <w:tc>
          <w:tcPr>
            <w:tcW w:w="4071" w:type="dxa"/>
            <w:tcBorders>
              <w:bottom w:val="dashed" w:sz="4" w:space="0" w:color="auto"/>
            </w:tcBorders>
            <w:vAlign w:val="center"/>
          </w:tcPr>
          <w:p w14:paraId="279C98BC" w14:textId="77777777" w:rsidR="00955C84" w:rsidRPr="00D31F75" w:rsidRDefault="00955C84" w:rsidP="00955C84">
            <w:pPr>
              <w:rPr>
                <w:sz w:val="16"/>
              </w:rPr>
            </w:pPr>
            <w:r w:rsidRPr="00D31F75">
              <w:rPr>
                <w:rFonts w:hint="eastAsia"/>
                <w:sz w:val="16"/>
              </w:rPr>
              <w:t>（フリガナ）</w:t>
            </w:r>
          </w:p>
        </w:tc>
      </w:tr>
      <w:tr w:rsidR="00955C84" w14:paraId="4D3F5197" w14:textId="77777777" w:rsidTr="00955C84">
        <w:tc>
          <w:tcPr>
            <w:tcW w:w="1809" w:type="dxa"/>
            <w:vMerge/>
            <w:vAlign w:val="center"/>
          </w:tcPr>
          <w:p w14:paraId="29F24577" w14:textId="77777777" w:rsidR="00955C84" w:rsidRDefault="00955C84" w:rsidP="00955C84">
            <w:pPr>
              <w:jc w:val="center"/>
            </w:pPr>
          </w:p>
        </w:tc>
        <w:tc>
          <w:tcPr>
            <w:tcW w:w="4070" w:type="dxa"/>
            <w:tcBorders>
              <w:top w:val="dashed" w:sz="4" w:space="0" w:color="auto"/>
            </w:tcBorders>
            <w:vAlign w:val="center"/>
          </w:tcPr>
          <w:p w14:paraId="4E5F9D27" w14:textId="77777777" w:rsidR="00955C84" w:rsidRDefault="00955C84" w:rsidP="00955C84"/>
          <w:p w14:paraId="451CC07A" w14:textId="77777777" w:rsidR="00955C84" w:rsidRDefault="00955C84" w:rsidP="00955C84"/>
          <w:p w14:paraId="7B10E3F4" w14:textId="77777777" w:rsidR="00955C84" w:rsidRDefault="00955C84" w:rsidP="00955C84"/>
        </w:tc>
        <w:tc>
          <w:tcPr>
            <w:tcW w:w="4071" w:type="dxa"/>
            <w:tcBorders>
              <w:top w:val="dashed" w:sz="4" w:space="0" w:color="auto"/>
            </w:tcBorders>
            <w:vAlign w:val="center"/>
          </w:tcPr>
          <w:p w14:paraId="52060D76" w14:textId="77777777" w:rsidR="00955C84" w:rsidRDefault="00955C84" w:rsidP="00955C84">
            <w:pPr>
              <w:jc w:val="center"/>
            </w:pPr>
          </w:p>
        </w:tc>
      </w:tr>
      <w:tr w:rsidR="00955C84" w14:paraId="2ABB20B2" w14:textId="77777777" w:rsidTr="00955C84">
        <w:tc>
          <w:tcPr>
            <w:tcW w:w="1809" w:type="dxa"/>
            <w:vMerge w:val="restart"/>
            <w:vAlign w:val="center"/>
          </w:tcPr>
          <w:p w14:paraId="1129F303" w14:textId="77777777" w:rsidR="00955C84" w:rsidRDefault="00955C84" w:rsidP="00955C84">
            <w:pPr>
              <w:jc w:val="center"/>
            </w:pPr>
            <w:r>
              <w:rPr>
                <w:rFonts w:hint="eastAsia"/>
              </w:rPr>
              <w:t>代表者職・氏名</w:t>
            </w:r>
          </w:p>
        </w:tc>
        <w:tc>
          <w:tcPr>
            <w:tcW w:w="4070" w:type="dxa"/>
            <w:tcBorders>
              <w:bottom w:val="dashed" w:sz="4" w:space="0" w:color="auto"/>
            </w:tcBorders>
            <w:vAlign w:val="center"/>
          </w:tcPr>
          <w:p w14:paraId="115C75D0" w14:textId="77777777" w:rsidR="00955C84" w:rsidRPr="00D31F75" w:rsidRDefault="00955C84" w:rsidP="00955C84">
            <w:pPr>
              <w:rPr>
                <w:sz w:val="16"/>
              </w:rPr>
            </w:pPr>
            <w:r w:rsidRPr="00D31F75">
              <w:rPr>
                <w:rFonts w:hint="eastAsia"/>
                <w:sz w:val="16"/>
              </w:rPr>
              <w:t>（フリガナ）</w:t>
            </w:r>
          </w:p>
        </w:tc>
        <w:tc>
          <w:tcPr>
            <w:tcW w:w="4071" w:type="dxa"/>
            <w:tcBorders>
              <w:bottom w:val="dashed" w:sz="4" w:space="0" w:color="auto"/>
            </w:tcBorders>
            <w:vAlign w:val="center"/>
          </w:tcPr>
          <w:p w14:paraId="23205720" w14:textId="77777777" w:rsidR="00955C84" w:rsidRPr="00D31F75" w:rsidRDefault="00955C84" w:rsidP="00955C84">
            <w:pPr>
              <w:rPr>
                <w:sz w:val="16"/>
              </w:rPr>
            </w:pPr>
            <w:r w:rsidRPr="00D31F75">
              <w:rPr>
                <w:rFonts w:hint="eastAsia"/>
                <w:sz w:val="16"/>
              </w:rPr>
              <w:t>（フリガナ）</w:t>
            </w:r>
          </w:p>
        </w:tc>
      </w:tr>
      <w:tr w:rsidR="00955C84" w14:paraId="73F1C260" w14:textId="77777777" w:rsidTr="00955C84">
        <w:tc>
          <w:tcPr>
            <w:tcW w:w="1809" w:type="dxa"/>
            <w:vMerge/>
            <w:vAlign w:val="center"/>
          </w:tcPr>
          <w:p w14:paraId="67E21DBC" w14:textId="77777777" w:rsidR="00955C84" w:rsidRDefault="00955C84" w:rsidP="00955C84">
            <w:pPr>
              <w:jc w:val="center"/>
            </w:pPr>
          </w:p>
        </w:tc>
        <w:tc>
          <w:tcPr>
            <w:tcW w:w="4070" w:type="dxa"/>
            <w:tcBorders>
              <w:top w:val="dashed" w:sz="4" w:space="0" w:color="auto"/>
            </w:tcBorders>
            <w:vAlign w:val="center"/>
          </w:tcPr>
          <w:p w14:paraId="689BA3AA" w14:textId="77777777" w:rsidR="00955C84" w:rsidRDefault="00955C84" w:rsidP="00955C84"/>
          <w:p w14:paraId="35E29FF4" w14:textId="77777777" w:rsidR="00955C84" w:rsidRDefault="00955C84" w:rsidP="00955C84"/>
          <w:p w14:paraId="521F1C65" w14:textId="77777777" w:rsidR="00955C84" w:rsidRDefault="00955C84" w:rsidP="00955C84"/>
        </w:tc>
        <w:tc>
          <w:tcPr>
            <w:tcW w:w="4071" w:type="dxa"/>
            <w:tcBorders>
              <w:top w:val="dashed" w:sz="4" w:space="0" w:color="auto"/>
            </w:tcBorders>
            <w:vAlign w:val="center"/>
          </w:tcPr>
          <w:p w14:paraId="0E9136D8" w14:textId="77777777" w:rsidR="00955C84" w:rsidRDefault="00955C84" w:rsidP="00955C84">
            <w:pPr>
              <w:jc w:val="center"/>
            </w:pPr>
          </w:p>
        </w:tc>
      </w:tr>
      <w:tr w:rsidR="00955C84" w14:paraId="640F5CBE" w14:textId="77777777" w:rsidTr="00955C84">
        <w:tc>
          <w:tcPr>
            <w:tcW w:w="1809" w:type="dxa"/>
            <w:vAlign w:val="center"/>
          </w:tcPr>
          <w:p w14:paraId="1CBAC8C6" w14:textId="77777777" w:rsidR="00955C84" w:rsidRDefault="00955C84" w:rsidP="00955C84">
            <w:pPr>
              <w:jc w:val="center"/>
            </w:pPr>
            <w:r>
              <w:rPr>
                <w:rFonts w:hint="eastAsia"/>
              </w:rPr>
              <w:t>従業員数</w:t>
            </w:r>
          </w:p>
        </w:tc>
        <w:tc>
          <w:tcPr>
            <w:tcW w:w="4070" w:type="dxa"/>
            <w:vAlign w:val="center"/>
          </w:tcPr>
          <w:p w14:paraId="44B51CFC" w14:textId="77777777" w:rsidR="00955C84" w:rsidRDefault="00955C84" w:rsidP="00955C84"/>
          <w:p w14:paraId="7325CD34" w14:textId="77777777" w:rsidR="00955C84" w:rsidRDefault="00955C84" w:rsidP="00955C84">
            <w:pPr>
              <w:jc w:val="right"/>
            </w:pPr>
            <w:r>
              <w:rPr>
                <w:rFonts w:hint="eastAsia"/>
              </w:rPr>
              <w:t>人</w:t>
            </w:r>
          </w:p>
          <w:p w14:paraId="0C3E460B" w14:textId="77777777" w:rsidR="00955C84" w:rsidRDefault="00955C84" w:rsidP="00955C84"/>
        </w:tc>
        <w:tc>
          <w:tcPr>
            <w:tcW w:w="4071" w:type="dxa"/>
            <w:vAlign w:val="center"/>
          </w:tcPr>
          <w:p w14:paraId="4C11DB1A" w14:textId="77777777" w:rsidR="00955C84" w:rsidRDefault="00955C84" w:rsidP="00955C84">
            <w:pPr>
              <w:jc w:val="right"/>
            </w:pPr>
            <w:r>
              <w:rPr>
                <w:rFonts w:hint="eastAsia"/>
              </w:rPr>
              <w:t>人</w:t>
            </w:r>
          </w:p>
        </w:tc>
      </w:tr>
      <w:tr w:rsidR="00955C84" w14:paraId="10BB7B88" w14:textId="77777777" w:rsidTr="00955C84">
        <w:tc>
          <w:tcPr>
            <w:tcW w:w="1809" w:type="dxa"/>
            <w:vAlign w:val="center"/>
          </w:tcPr>
          <w:p w14:paraId="3C65DF3B" w14:textId="77777777" w:rsidR="00955C84" w:rsidRDefault="00955C84" w:rsidP="00955C84">
            <w:pPr>
              <w:jc w:val="center"/>
            </w:pPr>
            <w:r>
              <w:rPr>
                <w:rFonts w:hint="eastAsia"/>
              </w:rPr>
              <w:t>創　　業</w:t>
            </w:r>
          </w:p>
        </w:tc>
        <w:tc>
          <w:tcPr>
            <w:tcW w:w="8141" w:type="dxa"/>
            <w:gridSpan w:val="2"/>
            <w:vAlign w:val="center"/>
          </w:tcPr>
          <w:p w14:paraId="2B31BE17" w14:textId="77777777" w:rsidR="00955C84" w:rsidRDefault="00955C84" w:rsidP="00955C84"/>
          <w:p w14:paraId="2E564229" w14:textId="77777777" w:rsidR="00955C84" w:rsidRDefault="00955C84" w:rsidP="00955C84"/>
          <w:p w14:paraId="3E34F583" w14:textId="77777777" w:rsidR="00955C84" w:rsidRDefault="00955C84" w:rsidP="00955C84">
            <w:pPr>
              <w:jc w:val="center"/>
            </w:pPr>
          </w:p>
        </w:tc>
      </w:tr>
    </w:tbl>
    <w:p w14:paraId="037EDB30" w14:textId="77777777" w:rsidR="00955C84" w:rsidRDefault="00955C84" w:rsidP="00955C84"/>
    <w:p w14:paraId="34AB7E8E" w14:textId="77777777" w:rsidR="00955C84" w:rsidRDefault="00955C84" w:rsidP="00955C84">
      <w:pPr>
        <w:sectPr w:rsidR="00955C84" w:rsidSect="00955C84">
          <w:pgSz w:w="11906" w:h="16838" w:code="9"/>
          <w:pgMar w:top="1701" w:right="1701" w:bottom="1701" w:left="1701" w:header="851" w:footer="992" w:gutter="0"/>
          <w:cols w:space="425"/>
          <w:docGrid w:type="lines" w:linePitch="314" w:charSpace="-980"/>
        </w:sectPr>
      </w:pPr>
    </w:p>
    <w:p w14:paraId="3222D751" w14:textId="77777777" w:rsidR="006A0128" w:rsidRDefault="006A0128" w:rsidP="006A0128">
      <w:pPr>
        <w:jc w:val="center"/>
      </w:pPr>
      <w:r>
        <w:rPr>
          <w:rFonts w:hint="eastAsia"/>
        </w:rPr>
        <w:lastRenderedPageBreak/>
        <w:t>履行実績調書</w:t>
      </w:r>
    </w:p>
    <w:p w14:paraId="7DAB0E12" w14:textId="77777777" w:rsidR="006A0128" w:rsidRDefault="006A0128" w:rsidP="006A0128"/>
    <w:p w14:paraId="2647CBF7" w14:textId="77777777" w:rsidR="006A0128" w:rsidRDefault="006A0128" w:rsidP="006A0128"/>
    <w:p w14:paraId="2B688D49" w14:textId="77777777" w:rsidR="006A0128" w:rsidRPr="003111C1" w:rsidRDefault="006A0128" w:rsidP="006A0128">
      <w:pPr>
        <w:wordWrap w:val="0"/>
        <w:jc w:val="right"/>
        <w:rPr>
          <w:u w:val="single"/>
        </w:rPr>
      </w:pPr>
      <w:r w:rsidRPr="003111C1">
        <w:rPr>
          <w:rFonts w:hint="eastAsia"/>
          <w:u w:val="single"/>
        </w:rPr>
        <w:t>商号又は名称</w:t>
      </w:r>
      <w:r>
        <w:rPr>
          <w:rFonts w:hint="eastAsia"/>
          <w:u w:val="single"/>
        </w:rPr>
        <w:t xml:space="preserve">　　　　　　　　　　　　　　　　　　　　　　</w:t>
      </w:r>
    </w:p>
    <w:p w14:paraId="6500F917" w14:textId="77777777" w:rsidR="006A0128" w:rsidRDefault="006A0128" w:rsidP="006A0128"/>
    <w:p w14:paraId="7160E3CF" w14:textId="77777777" w:rsidR="006A0128" w:rsidRDefault="006A0128" w:rsidP="006A0128"/>
    <w:tbl>
      <w:tblPr>
        <w:tblStyle w:val="a7"/>
        <w:tblpPr w:leftFromText="142" w:rightFromText="142" w:vertAnchor="text" w:tblpY="1"/>
        <w:tblOverlap w:val="never"/>
        <w:tblW w:w="5000" w:type="pct"/>
        <w:tblLook w:val="04A0" w:firstRow="1" w:lastRow="0" w:firstColumn="1" w:lastColumn="0" w:noHBand="0" w:noVBand="1"/>
      </w:tblPr>
      <w:tblGrid>
        <w:gridCol w:w="2286"/>
        <w:gridCol w:w="3066"/>
        <w:gridCol w:w="2411"/>
        <w:gridCol w:w="2326"/>
        <w:gridCol w:w="3563"/>
      </w:tblGrid>
      <w:tr w:rsidR="006A0128" w14:paraId="0E382146" w14:textId="77777777" w:rsidTr="006A0128">
        <w:trPr>
          <w:trHeight w:val="567"/>
        </w:trPr>
        <w:tc>
          <w:tcPr>
            <w:tcW w:w="837" w:type="pct"/>
            <w:vAlign w:val="center"/>
          </w:tcPr>
          <w:p w14:paraId="2D107117" w14:textId="77777777" w:rsidR="006A0128" w:rsidRDefault="006A0128" w:rsidP="00D57A13">
            <w:pPr>
              <w:jc w:val="center"/>
            </w:pPr>
            <w:r>
              <w:rPr>
                <w:rFonts w:hint="eastAsia"/>
              </w:rPr>
              <w:t>病院名</w:t>
            </w:r>
          </w:p>
        </w:tc>
        <w:tc>
          <w:tcPr>
            <w:tcW w:w="1123" w:type="pct"/>
            <w:vAlign w:val="center"/>
          </w:tcPr>
          <w:p w14:paraId="6ACF409E" w14:textId="77777777" w:rsidR="006A0128" w:rsidRDefault="006A0128" w:rsidP="00D57A13">
            <w:pPr>
              <w:jc w:val="center"/>
            </w:pPr>
            <w:r>
              <w:rPr>
                <w:rFonts w:hint="eastAsia"/>
              </w:rPr>
              <w:t>業務名</w:t>
            </w:r>
          </w:p>
        </w:tc>
        <w:tc>
          <w:tcPr>
            <w:tcW w:w="883" w:type="pct"/>
            <w:vAlign w:val="center"/>
          </w:tcPr>
          <w:p w14:paraId="2BEECF42" w14:textId="77777777" w:rsidR="006A0128" w:rsidRDefault="006A0128" w:rsidP="00D57A13">
            <w:pPr>
              <w:jc w:val="center"/>
            </w:pPr>
            <w:r>
              <w:rPr>
                <w:rFonts w:hint="eastAsia"/>
              </w:rPr>
              <w:t>契約金額</w:t>
            </w:r>
          </w:p>
        </w:tc>
        <w:tc>
          <w:tcPr>
            <w:tcW w:w="852" w:type="pct"/>
            <w:vAlign w:val="center"/>
          </w:tcPr>
          <w:p w14:paraId="0391D326" w14:textId="77777777" w:rsidR="006A0128" w:rsidRDefault="006A0128" w:rsidP="00D57A13">
            <w:pPr>
              <w:jc w:val="center"/>
            </w:pPr>
            <w:r>
              <w:rPr>
                <w:rFonts w:hint="eastAsia"/>
              </w:rPr>
              <w:t>履行期間</w:t>
            </w:r>
          </w:p>
        </w:tc>
        <w:tc>
          <w:tcPr>
            <w:tcW w:w="1305" w:type="pct"/>
            <w:vAlign w:val="center"/>
          </w:tcPr>
          <w:p w14:paraId="0C5E06D0" w14:textId="77777777" w:rsidR="006A0128" w:rsidRPr="00CC15C8" w:rsidRDefault="006A0128" w:rsidP="00D57A13">
            <w:pPr>
              <w:jc w:val="center"/>
            </w:pPr>
            <w:r>
              <w:rPr>
                <w:rFonts w:hint="eastAsia"/>
              </w:rPr>
              <w:t>業務内容</w:t>
            </w:r>
          </w:p>
        </w:tc>
      </w:tr>
      <w:tr w:rsidR="006A0128" w14:paraId="27F917ED" w14:textId="77777777" w:rsidTr="006A0128">
        <w:trPr>
          <w:trHeight w:val="1701"/>
        </w:trPr>
        <w:tc>
          <w:tcPr>
            <w:tcW w:w="837" w:type="pct"/>
            <w:vAlign w:val="center"/>
          </w:tcPr>
          <w:p w14:paraId="1A612764" w14:textId="77777777" w:rsidR="006A0128" w:rsidRDefault="006A0128" w:rsidP="00D57A13">
            <w:pPr>
              <w:jc w:val="center"/>
            </w:pPr>
          </w:p>
        </w:tc>
        <w:tc>
          <w:tcPr>
            <w:tcW w:w="1123" w:type="pct"/>
            <w:vAlign w:val="center"/>
          </w:tcPr>
          <w:p w14:paraId="1C30DA35" w14:textId="77777777" w:rsidR="006A0128" w:rsidRDefault="006A0128" w:rsidP="00D57A13">
            <w:pPr>
              <w:jc w:val="center"/>
            </w:pPr>
          </w:p>
        </w:tc>
        <w:tc>
          <w:tcPr>
            <w:tcW w:w="883" w:type="pct"/>
            <w:vAlign w:val="center"/>
          </w:tcPr>
          <w:p w14:paraId="192FE38C" w14:textId="77777777" w:rsidR="006A0128" w:rsidRDefault="006A0128" w:rsidP="00D57A13">
            <w:pPr>
              <w:jc w:val="center"/>
            </w:pPr>
          </w:p>
        </w:tc>
        <w:tc>
          <w:tcPr>
            <w:tcW w:w="852" w:type="pct"/>
            <w:vAlign w:val="center"/>
          </w:tcPr>
          <w:p w14:paraId="5D391F7D" w14:textId="77777777" w:rsidR="006A0128" w:rsidRDefault="006A0128" w:rsidP="00D57A13">
            <w:pPr>
              <w:jc w:val="center"/>
            </w:pPr>
          </w:p>
        </w:tc>
        <w:tc>
          <w:tcPr>
            <w:tcW w:w="1305" w:type="pct"/>
            <w:vAlign w:val="center"/>
          </w:tcPr>
          <w:p w14:paraId="7379F000" w14:textId="77777777" w:rsidR="006A0128" w:rsidRDefault="006A0128" w:rsidP="00D57A13">
            <w:pPr>
              <w:jc w:val="center"/>
            </w:pPr>
          </w:p>
        </w:tc>
      </w:tr>
      <w:tr w:rsidR="006A0128" w14:paraId="077A0E31" w14:textId="77777777" w:rsidTr="006A0128">
        <w:trPr>
          <w:trHeight w:val="1701"/>
        </w:trPr>
        <w:tc>
          <w:tcPr>
            <w:tcW w:w="837" w:type="pct"/>
            <w:vAlign w:val="center"/>
          </w:tcPr>
          <w:p w14:paraId="1A17B68B" w14:textId="77777777" w:rsidR="006A0128" w:rsidRDefault="006A0128" w:rsidP="00D57A13">
            <w:pPr>
              <w:jc w:val="center"/>
            </w:pPr>
          </w:p>
        </w:tc>
        <w:tc>
          <w:tcPr>
            <w:tcW w:w="1123" w:type="pct"/>
            <w:vAlign w:val="center"/>
          </w:tcPr>
          <w:p w14:paraId="1AC2A500" w14:textId="77777777" w:rsidR="006A0128" w:rsidRDefault="006A0128" w:rsidP="00D57A13">
            <w:pPr>
              <w:jc w:val="center"/>
            </w:pPr>
          </w:p>
        </w:tc>
        <w:tc>
          <w:tcPr>
            <w:tcW w:w="883" w:type="pct"/>
            <w:vAlign w:val="center"/>
          </w:tcPr>
          <w:p w14:paraId="3840B4D0" w14:textId="77777777" w:rsidR="006A0128" w:rsidRDefault="006A0128" w:rsidP="00D57A13">
            <w:pPr>
              <w:jc w:val="center"/>
            </w:pPr>
          </w:p>
        </w:tc>
        <w:tc>
          <w:tcPr>
            <w:tcW w:w="852" w:type="pct"/>
            <w:vAlign w:val="center"/>
          </w:tcPr>
          <w:p w14:paraId="256551CD" w14:textId="77777777" w:rsidR="006A0128" w:rsidRDefault="006A0128" w:rsidP="00D57A13">
            <w:pPr>
              <w:jc w:val="center"/>
            </w:pPr>
          </w:p>
        </w:tc>
        <w:tc>
          <w:tcPr>
            <w:tcW w:w="1305" w:type="pct"/>
            <w:vAlign w:val="center"/>
          </w:tcPr>
          <w:p w14:paraId="3AFFEED4" w14:textId="77777777" w:rsidR="006A0128" w:rsidRDefault="006A0128" w:rsidP="00D57A13">
            <w:pPr>
              <w:jc w:val="center"/>
            </w:pPr>
          </w:p>
        </w:tc>
      </w:tr>
      <w:tr w:rsidR="006A0128" w14:paraId="274133E3" w14:textId="77777777" w:rsidTr="006A0128">
        <w:trPr>
          <w:trHeight w:val="1701"/>
        </w:trPr>
        <w:tc>
          <w:tcPr>
            <w:tcW w:w="837" w:type="pct"/>
            <w:vAlign w:val="center"/>
          </w:tcPr>
          <w:p w14:paraId="707F12BD" w14:textId="77777777" w:rsidR="006A0128" w:rsidRDefault="006A0128" w:rsidP="00D57A13">
            <w:pPr>
              <w:jc w:val="center"/>
            </w:pPr>
          </w:p>
        </w:tc>
        <w:tc>
          <w:tcPr>
            <w:tcW w:w="1123" w:type="pct"/>
            <w:vAlign w:val="center"/>
          </w:tcPr>
          <w:p w14:paraId="55FECB8E" w14:textId="77777777" w:rsidR="006A0128" w:rsidRDefault="006A0128" w:rsidP="00D57A13">
            <w:pPr>
              <w:jc w:val="center"/>
            </w:pPr>
          </w:p>
        </w:tc>
        <w:tc>
          <w:tcPr>
            <w:tcW w:w="883" w:type="pct"/>
            <w:vAlign w:val="center"/>
          </w:tcPr>
          <w:p w14:paraId="2AD3D9D5" w14:textId="77777777" w:rsidR="006A0128" w:rsidRDefault="006A0128" w:rsidP="00D57A13">
            <w:pPr>
              <w:jc w:val="center"/>
            </w:pPr>
          </w:p>
        </w:tc>
        <w:tc>
          <w:tcPr>
            <w:tcW w:w="852" w:type="pct"/>
            <w:vAlign w:val="center"/>
          </w:tcPr>
          <w:p w14:paraId="1C5892A7" w14:textId="77777777" w:rsidR="006A0128" w:rsidRDefault="006A0128" w:rsidP="00D57A13">
            <w:pPr>
              <w:jc w:val="center"/>
            </w:pPr>
          </w:p>
        </w:tc>
        <w:tc>
          <w:tcPr>
            <w:tcW w:w="1305" w:type="pct"/>
            <w:vAlign w:val="center"/>
          </w:tcPr>
          <w:p w14:paraId="0CFED515" w14:textId="77777777" w:rsidR="006A0128" w:rsidRDefault="006A0128" w:rsidP="00D57A13">
            <w:pPr>
              <w:jc w:val="center"/>
            </w:pPr>
          </w:p>
        </w:tc>
      </w:tr>
    </w:tbl>
    <w:p w14:paraId="0B705A38" w14:textId="77777777" w:rsidR="006A0128" w:rsidRDefault="006A0128" w:rsidP="006A0128">
      <w:r>
        <w:rPr>
          <w:rFonts w:hint="eastAsia"/>
        </w:rPr>
        <w:t>１）委託業務内容についての対象は過去３年間とする。</w:t>
      </w:r>
    </w:p>
    <w:p w14:paraId="7041C625" w14:textId="77777777" w:rsidR="006A0128" w:rsidRDefault="006A0128" w:rsidP="006A0128">
      <w:r>
        <w:rPr>
          <w:rFonts w:hint="eastAsia"/>
        </w:rPr>
        <w:t>２）上記の委託業務について、委託契約書の写しを添付すること。</w:t>
      </w:r>
    </w:p>
    <w:p w14:paraId="265B754D" w14:textId="77777777" w:rsidR="006A0128" w:rsidRDefault="006A0128" w:rsidP="006A0128">
      <w:pPr>
        <w:sectPr w:rsidR="006A0128" w:rsidSect="006A0128">
          <w:pgSz w:w="16838" w:h="11906" w:orient="landscape" w:code="9"/>
          <w:pgMar w:top="1701" w:right="1701" w:bottom="1701" w:left="1701" w:header="851" w:footer="992" w:gutter="0"/>
          <w:cols w:space="425"/>
          <w:docGrid w:type="linesAndChars" w:linePitch="290" w:charSpace="-3848"/>
        </w:sectPr>
      </w:pPr>
      <w:r>
        <w:rPr>
          <w:rFonts w:hint="eastAsia"/>
        </w:rPr>
        <w:t>３）同種委託業務とは、３００床以上の医療機関との建築設備運転監視業務をいう。</w:t>
      </w:r>
    </w:p>
    <w:p w14:paraId="1DAFC831" w14:textId="77777777" w:rsidR="006A0128" w:rsidRDefault="006A0128" w:rsidP="006A0128">
      <w:pPr>
        <w:jc w:val="center"/>
      </w:pPr>
      <w:r>
        <w:rPr>
          <w:rFonts w:hint="eastAsia"/>
        </w:rPr>
        <w:lastRenderedPageBreak/>
        <w:t>配置予定技術者名簿</w:t>
      </w:r>
    </w:p>
    <w:p w14:paraId="7B9FC2A2" w14:textId="77777777" w:rsidR="006A0128" w:rsidRDefault="006A0128" w:rsidP="006A0128"/>
    <w:p w14:paraId="3AFAC1F4" w14:textId="77777777" w:rsidR="006A0128" w:rsidRPr="00442659" w:rsidRDefault="006A0128" w:rsidP="006A0128">
      <w:pPr>
        <w:wordWrap w:val="0"/>
        <w:jc w:val="right"/>
        <w:rPr>
          <w:u w:val="single"/>
        </w:rPr>
      </w:pPr>
      <w:r w:rsidRPr="00442659">
        <w:rPr>
          <w:rFonts w:hint="eastAsia"/>
          <w:u w:val="single"/>
        </w:rPr>
        <w:t>商号または名称</w:t>
      </w:r>
      <w:r>
        <w:rPr>
          <w:rFonts w:hint="eastAsia"/>
          <w:u w:val="single"/>
        </w:rPr>
        <w:t xml:space="preserve">　　　　　　　　　　　　　　　　　　　　</w:t>
      </w:r>
    </w:p>
    <w:p w14:paraId="40EF8648" w14:textId="77777777" w:rsidR="006A0128" w:rsidRDefault="006A0128" w:rsidP="006A0128"/>
    <w:tbl>
      <w:tblPr>
        <w:tblStyle w:val="a7"/>
        <w:tblW w:w="0" w:type="auto"/>
        <w:tblLook w:val="04A0" w:firstRow="1" w:lastRow="0" w:firstColumn="1" w:lastColumn="0" w:noHBand="0" w:noVBand="1"/>
      </w:tblPr>
      <w:tblGrid>
        <w:gridCol w:w="1101"/>
        <w:gridCol w:w="2551"/>
        <w:gridCol w:w="1985"/>
        <w:gridCol w:w="2835"/>
        <w:gridCol w:w="5103"/>
      </w:tblGrid>
      <w:tr w:rsidR="00E4584F" w14:paraId="5B3FB437" w14:textId="77777777" w:rsidTr="00E4584F">
        <w:trPr>
          <w:trHeight w:val="567"/>
        </w:trPr>
        <w:tc>
          <w:tcPr>
            <w:tcW w:w="1101" w:type="dxa"/>
            <w:vAlign w:val="center"/>
          </w:tcPr>
          <w:p w14:paraId="3FFF4D6D" w14:textId="77777777" w:rsidR="00E4584F" w:rsidRDefault="00E4584F" w:rsidP="00D57A13">
            <w:pPr>
              <w:jc w:val="center"/>
            </w:pPr>
            <w:r>
              <w:rPr>
                <w:rFonts w:hint="eastAsia"/>
              </w:rPr>
              <w:t>番号</w:t>
            </w:r>
          </w:p>
        </w:tc>
        <w:tc>
          <w:tcPr>
            <w:tcW w:w="2551" w:type="dxa"/>
            <w:vAlign w:val="center"/>
          </w:tcPr>
          <w:p w14:paraId="404A1D33" w14:textId="77777777" w:rsidR="00E4584F" w:rsidRDefault="00E4584F" w:rsidP="00D57A13">
            <w:pPr>
              <w:jc w:val="center"/>
            </w:pPr>
            <w:r>
              <w:rPr>
                <w:rFonts w:hint="eastAsia"/>
              </w:rPr>
              <w:t>配置予定者の氏名</w:t>
            </w:r>
          </w:p>
        </w:tc>
        <w:tc>
          <w:tcPr>
            <w:tcW w:w="1985" w:type="dxa"/>
            <w:vAlign w:val="center"/>
          </w:tcPr>
          <w:p w14:paraId="764EF5C1" w14:textId="77777777" w:rsidR="00E4584F" w:rsidRDefault="00E4584F" w:rsidP="00D57A13">
            <w:pPr>
              <w:jc w:val="center"/>
            </w:pPr>
            <w:r>
              <w:rPr>
                <w:rFonts w:hint="eastAsia"/>
              </w:rPr>
              <w:t>生年月日</w:t>
            </w:r>
          </w:p>
        </w:tc>
        <w:tc>
          <w:tcPr>
            <w:tcW w:w="2835" w:type="dxa"/>
            <w:vAlign w:val="center"/>
          </w:tcPr>
          <w:p w14:paraId="4E36F136" w14:textId="77777777" w:rsidR="00E4584F" w:rsidRDefault="00E4584F" w:rsidP="00D57A13">
            <w:pPr>
              <w:jc w:val="center"/>
            </w:pPr>
            <w:r>
              <w:rPr>
                <w:rFonts w:hint="eastAsia"/>
              </w:rPr>
              <w:t>最終学歴</w:t>
            </w:r>
          </w:p>
        </w:tc>
        <w:tc>
          <w:tcPr>
            <w:tcW w:w="5103" w:type="dxa"/>
            <w:vAlign w:val="center"/>
          </w:tcPr>
          <w:p w14:paraId="2CD08773" w14:textId="77777777" w:rsidR="00E4584F" w:rsidRDefault="00E4584F" w:rsidP="00D57A13">
            <w:pPr>
              <w:jc w:val="center"/>
            </w:pPr>
            <w:r>
              <w:rPr>
                <w:rFonts w:hint="eastAsia"/>
              </w:rPr>
              <w:t>資格・免許</w:t>
            </w:r>
          </w:p>
        </w:tc>
      </w:tr>
      <w:tr w:rsidR="00E4584F" w14:paraId="3EB9F090" w14:textId="77777777" w:rsidTr="00E4584F">
        <w:trPr>
          <w:trHeight w:val="1984"/>
        </w:trPr>
        <w:tc>
          <w:tcPr>
            <w:tcW w:w="1101" w:type="dxa"/>
            <w:vAlign w:val="center"/>
          </w:tcPr>
          <w:p w14:paraId="35F1937F" w14:textId="77777777" w:rsidR="00E4584F" w:rsidRDefault="00E4584F" w:rsidP="00D57A13">
            <w:pPr>
              <w:jc w:val="center"/>
            </w:pPr>
          </w:p>
        </w:tc>
        <w:tc>
          <w:tcPr>
            <w:tcW w:w="2551" w:type="dxa"/>
            <w:vAlign w:val="center"/>
          </w:tcPr>
          <w:p w14:paraId="0FB45019" w14:textId="77777777" w:rsidR="00E4584F" w:rsidRDefault="00E4584F" w:rsidP="00D57A13">
            <w:pPr>
              <w:jc w:val="center"/>
            </w:pPr>
          </w:p>
        </w:tc>
        <w:tc>
          <w:tcPr>
            <w:tcW w:w="1985" w:type="dxa"/>
            <w:vAlign w:val="center"/>
          </w:tcPr>
          <w:p w14:paraId="13718436" w14:textId="77777777" w:rsidR="00E4584F" w:rsidRDefault="00E4584F" w:rsidP="00D57A13">
            <w:pPr>
              <w:jc w:val="center"/>
            </w:pPr>
          </w:p>
        </w:tc>
        <w:tc>
          <w:tcPr>
            <w:tcW w:w="2835" w:type="dxa"/>
            <w:vAlign w:val="center"/>
          </w:tcPr>
          <w:p w14:paraId="04E9B6C8" w14:textId="77777777" w:rsidR="00E4584F" w:rsidRDefault="00E4584F" w:rsidP="00D57A13">
            <w:pPr>
              <w:jc w:val="center"/>
            </w:pPr>
          </w:p>
        </w:tc>
        <w:tc>
          <w:tcPr>
            <w:tcW w:w="5103" w:type="dxa"/>
            <w:vAlign w:val="center"/>
          </w:tcPr>
          <w:p w14:paraId="1515BBC0" w14:textId="77777777" w:rsidR="00E4584F" w:rsidRDefault="00E4584F" w:rsidP="00D57A13">
            <w:pPr>
              <w:jc w:val="center"/>
            </w:pPr>
          </w:p>
        </w:tc>
      </w:tr>
      <w:tr w:rsidR="00E4584F" w14:paraId="5AF79C27" w14:textId="77777777" w:rsidTr="00E4584F">
        <w:trPr>
          <w:trHeight w:val="1984"/>
        </w:trPr>
        <w:tc>
          <w:tcPr>
            <w:tcW w:w="1101" w:type="dxa"/>
            <w:vAlign w:val="center"/>
          </w:tcPr>
          <w:p w14:paraId="7E4E9768" w14:textId="77777777" w:rsidR="00E4584F" w:rsidRDefault="00E4584F" w:rsidP="00D57A13">
            <w:pPr>
              <w:jc w:val="center"/>
            </w:pPr>
          </w:p>
        </w:tc>
        <w:tc>
          <w:tcPr>
            <w:tcW w:w="2551" w:type="dxa"/>
            <w:vAlign w:val="center"/>
          </w:tcPr>
          <w:p w14:paraId="28135B7B" w14:textId="77777777" w:rsidR="00E4584F" w:rsidRDefault="00E4584F" w:rsidP="00D57A13">
            <w:pPr>
              <w:jc w:val="center"/>
            </w:pPr>
          </w:p>
        </w:tc>
        <w:tc>
          <w:tcPr>
            <w:tcW w:w="1985" w:type="dxa"/>
            <w:vAlign w:val="center"/>
          </w:tcPr>
          <w:p w14:paraId="09A94A57" w14:textId="77777777" w:rsidR="00E4584F" w:rsidRDefault="00E4584F" w:rsidP="00D57A13">
            <w:pPr>
              <w:jc w:val="center"/>
            </w:pPr>
          </w:p>
        </w:tc>
        <w:tc>
          <w:tcPr>
            <w:tcW w:w="2835" w:type="dxa"/>
            <w:vAlign w:val="center"/>
          </w:tcPr>
          <w:p w14:paraId="3E95981D" w14:textId="77777777" w:rsidR="00E4584F" w:rsidRDefault="00E4584F" w:rsidP="00D57A13">
            <w:pPr>
              <w:jc w:val="center"/>
            </w:pPr>
          </w:p>
        </w:tc>
        <w:tc>
          <w:tcPr>
            <w:tcW w:w="5103" w:type="dxa"/>
            <w:vAlign w:val="center"/>
          </w:tcPr>
          <w:p w14:paraId="0BF96655" w14:textId="77777777" w:rsidR="00E4584F" w:rsidRDefault="00E4584F" w:rsidP="00D57A13">
            <w:pPr>
              <w:jc w:val="center"/>
            </w:pPr>
          </w:p>
        </w:tc>
      </w:tr>
      <w:tr w:rsidR="00E4584F" w14:paraId="42E7E409" w14:textId="77777777" w:rsidTr="00E4584F">
        <w:trPr>
          <w:trHeight w:val="1984"/>
        </w:trPr>
        <w:tc>
          <w:tcPr>
            <w:tcW w:w="1101" w:type="dxa"/>
            <w:vAlign w:val="center"/>
          </w:tcPr>
          <w:p w14:paraId="682E6499" w14:textId="77777777" w:rsidR="00E4584F" w:rsidRDefault="00E4584F" w:rsidP="00D57A13">
            <w:pPr>
              <w:jc w:val="center"/>
            </w:pPr>
          </w:p>
        </w:tc>
        <w:tc>
          <w:tcPr>
            <w:tcW w:w="2551" w:type="dxa"/>
            <w:vAlign w:val="center"/>
          </w:tcPr>
          <w:p w14:paraId="56D63904" w14:textId="77777777" w:rsidR="00E4584F" w:rsidRDefault="00E4584F" w:rsidP="00D57A13">
            <w:pPr>
              <w:jc w:val="center"/>
            </w:pPr>
          </w:p>
        </w:tc>
        <w:tc>
          <w:tcPr>
            <w:tcW w:w="1985" w:type="dxa"/>
            <w:vAlign w:val="center"/>
          </w:tcPr>
          <w:p w14:paraId="73563CD2" w14:textId="77777777" w:rsidR="00E4584F" w:rsidRDefault="00E4584F" w:rsidP="00D57A13">
            <w:pPr>
              <w:jc w:val="center"/>
            </w:pPr>
          </w:p>
        </w:tc>
        <w:tc>
          <w:tcPr>
            <w:tcW w:w="2835" w:type="dxa"/>
            <w:vAlign w:val="center"/>
          </w:tcPr>
          <w:p w14:paraId="4E68337B" w14:textId="77777777" w:rsidR="00E4584F" w:rsidRDefault="00E4584F" w:rsidP="00D57A13">
            <w:pPr>
              <w:jc w:val="center"/>
            </w:pPr>
          </w:p>
        </w:tc>
        <w:tc>
          <w:tcPr>
            <w:tcW w:w="5103" w:type="dxa"/>
            <w:vAlign w:val="center"/>
          </w:tcPr>
          <w:p w14:paraId="0E8BE4CE" w14:textId="77777777" w:rsidR="00E4584F" w:rsidRDefault="00E4584F" w:rsidP="00D57A13">
            <w:pPr>
              <w:jc w:val="center"/>
            </w:pPr>
          </w:p>
        </w:tc>
      </w:tr>
    </w:tbl>
    <w:p w14:paraId="5523F2CD" w14:textId="21C0EB13" w:rsidR="006A0128" w:rsidRDefault="006A0128" w:rsidP="006A0128">
      <w:r>
        <w:rPr>
          <w:rFonts w:hint="eastAsia"/>
        </w:rPr>
        <w:t>１）配置予定技術者は、</w:t>
      </w:r>
      <w:r w:rsidRPr="00D074C5">
        <w:rPr>
          <w:rFonts w:hint="eastAsia"/>
        </w:rPr>
        <w:t>特記仕様書</w:t>
      </w:r>
      <w:r w:rsidR="00DB3470">
        <w:rPr>
          <w:rFonts w:hint="eastAsia"/>
        </w:rPr>
        <w:t>Ⅱ８・９項</w:t>
      </w:r>
      <w:r>
        <w:rPr>
          <w:rFonts w:hint="eastAsia"/>
        </w:rPr>
        <w:t>業務要員の資格等による資格を有し、有資格者証の写し</w:t>
      </w:r>
      <w:r w:rsidR="00E4584F">
        <w:rPr>
          <w:rFonts w:hint="eastAsia"/>
        </w:rPr>
        <w:t>を添付すること。</w:t>
      </w:r>
    </w:p>
    <w:p w14:paraId="5F2691E4" w14:textId="77777777" w:rsidR="006A0128" w:rsidRDefault="006A0128" w:rsidP="006A0128">
      <w:r>
        <w:rPr>
          <w:rFonts w:hint="eastAsia"/>
        </w:rPr>
        <w:t>２）この様式に記載された個人情報は入札書類としてのみ使用し、その他の目的のためには使用しません。</w:t>
      </w:r>
    </w:p>
    <w:p w14:paraId="65B7B57D" w14:textId="77777777" w:rsidR="00955C84" w:rsidRPr="0091370D" w:rsidRDefault="00955C84" w:rsidP="00955C84">
      <w:pPr>
        <w:jc w:val="center"/>
        <w:rPr>
          <w:sz w:val="32"/>
          <w:szCs w:val="32"/>
        </w:rPr>
        <w:sectPr w:rsidR="00955C84" w:rsidRPr="0091370D" w:rsidSect="006A0128">
          <w:pgSz w:w="16838" w:h="11906" w:orient="landscape" w:code="9"/>
          <w:pgMar w:top="1701" w:right="1701" w:bottom="1701" w:left="1701" w:header="851" w:footer="992" w:gutter="0"/>
          <w:cols w:space="425"/>
          <w:docGrid w:type="linesAndChars" w:linePitch="290" w:charSpace="-3848"/>
        </w:sectPr>
      </w:pPr>
    </w:p>
    <w:p w14:paraId="53BA5832" w14:textId="77777777" w:rsidR="00955C84" w:rsidRPr="00133B2F" w:rsidRDefault="00955C84" w:rsidP="00921096">
      <w:pPr>
        <w:jc w:val="center"/>
        <w:rPr>
          <w:sz w:val="32"/>
          <w:szCs w:val="32"/>
        </w:rPr>
      </w:pPr>
      <w:r w:rsidRPr="00133B2F">
        <w:rPr>
          <w:rFonts w:hint="eastAsia"/>
          <w:sz w:val="32"/>
          <w:szCs w:val="32"/>
        </w:rPr>
        <w:lastRenderedPageBreak/>
        <w:t>委任状</w:t>
      </w:r>
    </w:p>
    <w:p w14:paraId="2ED66390" w14:textId="77777777" w:rsidR="00955C84" w:rsidRDefault="00955C84" w:rsidP="00955C84"/>
    <w:p w14:paraId="71B64647" w14:textId="77777777" w:rsidR="00955C84" w:rsidRDefault="00955C84" w:rsidP="00955C84"/>
    <w:p w14:paraId="78B3101E" w14:textId="77777777" w:rsidR="00955C84" w:rsidRPr="00133B2F" w:rsidRDefault="00955C84" w:rsidP="00955C84">
      <w:pPr>
        <w:rPr>
          <w:sz w:val="24"/>
        </w:rPr>
      </w:pPr>
      <w:r w:rsidRPr="00133B2F">
        <w:rPr>
          <w:rFonts w:hint="eastAsia"/>
          <w:sz w:val="24"/>
        </w:rPr>
        <w:t>地方独立行政法人佐賀県医療センター好生館</w:t>
      </w:r>
    </w:p>
    <w:p w14:paraId="087E58B2" w14:textId="77777777" w:rsidR="00955C84" w:rsidRPr="00133B2F" w:rsidRDefault="00955C84" w:rsidP="00955C84">
      <w:pPr>
        <w:rPr>
          <w:sz w:val="24"/>
        </w:rPr>
      </w:pPr>
      <w:r>
        <w:rPr>
          <w:rFonts w:hint="eastAsia"/>
          <w:sz w:val="24"/>
        </w:rPr>
        <w:t xml:space="preserve">理事長　</w:t>
      </w:r>
      <w:r w:rsidR="00FB40D1">
        <w:rPr>
          <w:rFonts w:hint="eastAsia"/>
          <w:sz w:val="24"/>
        </w:rPr>
        <w:t>桐野　髙明</w:t>
      </w:r>
      <w:r w:rsidRPr="00133B2F">
        <w:rPr>
          <w:rFonts w:hint="eastAsia"/>
          <w:sz w:val="24"/>
        </w:rPr>
        <w:t xml:space="preserve">　様</w:t>
      </w:r>
    </w:p>
    <w:p w14:paraId="721D59A3" w14:textId="77777777" w:rsidR="00955C84" w:rsidRDefault="00955C84" w:rsidP="00955C84">
      <w:pPr>
        <w:rPr>
          <w:sz w:val="24"/>
        </w:rPr>
      </w:pPr>
    </w:p>
    <w:p w14:paraId="6B04AC29" w14:textId="77777777" w:rsidR="00955C84" w:rsidRDefault="00955C84" w:rsidP="00955C84">
      <w:pPr>
        <w:rPr>
          <w:sz w:val="24"/>
        </w:rPr>
      </w:pPr>
    </w:p>
    <w:p w14:paraId="2D4D9B1B" w14:textId="77777777" w:rsidR="00955C84" w:rsidRPr="00133B2F" w:rsidRDefault="00955C84" w:rsidP="00955C84">
      <w:pPr>
        <w:rPr>
          <w:sz w:val="24"/>
        </w:rPr>
      </w:pPr>
    </w:p>
    <w:p w14:paraId="1544182E" w14:textId="77777777" w:rsidR="00955C84" w:rsidRPr="00133B2F" w:rsidRDefault="00955C84" w:rsidP="00955C84">
      <w:pPr>
        <w:rPr>
          <w:sz w:val="24"/>
        </w:rPr>
      </w:pPr>
      <w:r w:rsidRPr="00133B2F">
        <w:rPr>
          <w:rFonts w:hint="eastAsia"/>
          <w:sz w:val="24"/>
        </w:rPr>
        <w:t>今般都合により　　　　　　　　　　　　　印　に下記委託入札</w:t>
      </w:r>
      <w:r>
        <w:rPr>
          <w:rFonts w:hint="eastAsia"/>
          <w:sz w:val="24"/>
        </w:rPr>
        <w:t>に関する</w:t>
      </w:r>
      <w:r w:rsidRPr="00133B2F">
        <w:rPr>
          <w:rFonts w:hint="eastAsia"/>
          <w:sz w:val="24"/>
        </w:rPr>
        <w:t>一切の権限を委任いたします。</w:t>
      </w:r>
    </w:p>
    <w:p w14:paraId="7060471E" w14:textId="77777777" w:rsidR="00955C84" w:rsidRDefault="00955C84" w:rsidP="00955C84">
      <w:pPr>
        <w:rPr>
          <w:sz w:val="24"/>
        </w:rPr>
      </w:pPr>
    </w:p>
    <w:p w14:paraId="389542C2" w14:textId="77777777" w:rsidR="00955C84" w:rsidRDefault="00955C84" w:rsidP="00955C84">
      <w:pPr>
        <w:rPr>
          <w:sz w:val="24"/>
        </w:rPr>
      </w:pPr>
    </w:p>
    <w:p w14:paraId="512EE5DE" w14:textId="77777777" w:rsidR="00955C84" w:rsidRPr="00133B2F" w:rsidRDefault="00955C84" w:rsidP="00955C84">
      <w:pPr>
        <w:rPr>
          <w:sz w:val="24"/>
        </w:rPr>
      </w:pPr>
    </w:p>
    <w:p w14:paraId="0F3543E0" w14:textId="77777777" w:rsidR="00955C84" w:rsidRPr="00133B2F" w:rsidRDefault="00955C84" w:rsidP="00955C84">
      <w:pPr>
        <w:pStyle w:val="a3"/>
        <w:rPr>
          <w:sz w:val="24"/>
        </w:rPr>
      </w:pPr>
      <w:r w:rsidRPr="00133B2F">
        <w:rPr>
          <w:rFonts w:hint="eastAsia"/>
          <w:sz w:val="24"/>
        </w:rPr>
        <w:t>記</w:t>
      </w:r>
    </w:p>
    <w:p w14:paraId="0979B422" w14:textId="77777777" w:rsidR="00955C84" w:rsidRDefault="00955C84" w:rsidP="00955C84">
      <w:pPr>
        <w:rPr>
          <w:sz w:val="24"/>
        </w:rPr>
      </w:pPr>
    </w:p>
    <w:p w14:paraId="1D0021F8" w14:textId="77777777" w:rsidR="00955C84" w:rsidRPr="00133B2F" w:rsidRDefault="00955C84" w:rsidP="00955C84">
      <w:pPr>
        <w:rPr>
          <w:sz w:val="24"/>
        </w:rPr>
      </w:pPr>
    </w:p>
    <w:p w14:paraId="2923E19D" w14:textId="77777777" w:rsidR="00955C84" w:rsidRPr="00133B2F" w:rsidRDefault="00955C84" w:rsidP="00955C84">
      <w:pPr>
        <w:jc w:val="center"/>
        <w:rPr>
          <w:sz w:val="24"/>
        </w:rPr>
      </w:pPr>
      <w:r w:rsidRPr="00133B2F">
        <w:rPr>
          <w:rFonts w:hint="eastAsia"/>
          <w:sz w:val="24"/>
        </w:rPr>
        <w:t xml:space="preserve">委託名　</w:t>
      </w:r>
      <w:r w:rsidR="006E487C">
        <w:rPr>
          <w:rFonts w:hint="eastAsia"/>
          <w:sz w:val="24"/>
        </w:rPr>
        <w:t>佐賀県医療センター好生館中央監視業務委託</w:t>
      </w:r>
    </w:p>
    <w:p w14:paraId="6093188D" w14:textId="77777777" w:rsidR="00955C84" w:rsidRPr="00133B2F" w:rsidRDefault="00955C84" w:rsidP="00955C84">
      <w:pPr>
        <w:rPr>
          <w:sz w:val="24"/>
        </w:rPr>
      </w:pPr>
    </w:p>
    <w:p w14:paraId="0621D53C" w14:textId="77777777" w:rsidR="00955C84" w:rsidRPr="00133B2F" w:rsidRDefault="00955C84" w:rsidP="00955C84">
      <w:pPr>
        <w:rPr>
          <w:sz w:val="24"/>
        </w:rPr>
      </w:pPr>
    </w:p>
    <w:p w14:paraId="5AFE0383" w14:textId="33308DEE" w:rsidR="00955C84" w:rsidRPr="00133B2F" w:rsidRDefault="00FB40D1" w:rsidP="00A91581">
      <w:pPr>
        <w:jc w:val="left"/>
        <w:rPr>
          <w:sz w:val="24"/>
        </w:rPr>
      </w:pPr>
      <w:r>
        <w:rPr>
          <w:rFonts w:hint="eastAsia"/>
          <w:sz w:val="24"/>
        </w:rPr>
        <w:t>令和</w:t>
      </w:r>
      <w:r w:rsidR="002411C6">
        <w:rPr>
          <w:rFonts w:hint="eastAsia"/>
          <w:sz w:val="24"/>
        </w:rPr>
        <w:t>３</w:t>
      </w:r>
      <w:r>
        <w:rPr>
          <w:rFonts w:hint="eastAsia"/>
          <w:sz w:val="24"/>
        </w:rPr>
        <w:t>年</w:t>
      </w:r>
      <w:r w:rsidR="00603810">
        <w:rPr>
          <w:rFonts w:hint="eastAsia"/>
          <w:sz w:val="24"/>
        </w:rPr>
        <w:t>９</w:t>
      </w:r>
      <w:r w:rsidR="00955C84" w:rsidRPr="00133B2F">
        <w:rPr>
          <w:rFonts w:hint="eastAsia"/>
          <w:sz w:val="24"/>
        </w:rPr>
        <w:t>月</w:t>
      </w:r>
      <w:r w:rsidR="00457CDE">
        <w:rPr>
          <w:rFonts w:hint="eastAsia"/>
          <w:sz w:val="24"/>
        </w:rPr>
        <w:t>２４</w:t>
      </w:r>
      <w:r w:rsidR="00955C84" w:rsidRPr="00133B2F">
        <w:rPr>
          <w:rFonts w:hint="eastAsia"/>
          <w:sz w:val="24"/>
        </w:rPr>
        <w:t>日</w:t>
      </w:r>
    </w:p>
    <w:p w14:paraId="5DD99294" w14:textId="77777777" w:rsidR="00955C84" w:rsidRPr="00133B2F" w:rsidRDefault="00955C84" w:rsidP="00955C84">
      <w:pPr>
        <w:rPr>
          <w:sz w:val="24"/>
        </w:rPr>
      </w:pPr>
    </w:p>
    <w:p w14:paraId="7ED9175F" w14:textId="77777777" w:rsidR="00955C84" w:rsidRPr="00133B2F" w:rsidRDefault="00955C84" w:rsidP="00955C84">
      <w:pPr>
        <w:rPr>
          <w:sz w:val="24"/>
        </w:rPr>
      </w:pPr>
    </w:p>
    <w:p w14:paraId="69628F05" w14:textId="77777777" w:rsidR="00955C84" w:rsidRPr="00133B2F" w:rsidRDefault="00955C84" w:rsidP="00955C84">
      <w:pPr>
        <w:jc w:val="center"/>
        <w:rPr>
          <w:sz w:val="24"/>
        </w:rPr>
      </w:pPr>
      <w:r w:rsidRPr="00133B2F">
        <w:rPr>
          <w:rFonts w:hint="eastAsia"/>
          <w:sz w:val="24"/>
        </w:rPr>
        <w:t>住所</w:t>
      </w:r>
    </w:p>
    <w:p w14:paraId="0515A83C" w14:textId="77777777" w:rsidR="00955C84" w:rsidRPr="00133B2F" w:rsidRDefault="00955C84" w:rsidP="00955C84">
      <w:pPr>
        <w:jc w:val="center"/>
        <w:rPr>
          <w:sz w:val="24"/>
        </w:rPr>
      </w:pPr>
    </w:p>
    <w:p w14:paraId="2AE3AB1D" w14:textId="77777777" w:rsidR="00921096" w:rsidRDefault="00955C84" w:rsidP="00955C84">
      <w:pPr>
        <w:wordWrap w:val="0"/>
        <w:jc w:val="right"/>
        <w:rPr>
          <w:sz w:val="24"/>
        </w:rPr>
        <w:sectPr w:rsidR="00921096" w:rsidSect="00921096">
          <w:pgSz w:w="11906" w:h="16838" w:code="9"/>
          <w:pgMar w:top="1701" w:right="1701" w:bottom="1701" w:left="1701" w:header="851" w:footer="992" w:gutter="0"/>
          <w:cols w:space="425"/>
          <w:docGrid w:type="lines" w:linePitch="302" w:charSpace="-2253"/>
        </w:sectPr>
      </w:pPr>
      <w:r>
        <w:rPr>
          <w:rFonts w:hint="eastAsia"/>
          <w:sz w:val="24"/>
        </w:rPr>
        <w:t xml:space="preserve">  </w:t>
      </w:r>
      <w:r w:rsidRPr="00133B2F">
        <w:rPr>
          <w:rFonts w:hint="eastAsia"/>
          <w:sz w:val="24"/>
        </w:rPr>
        <w:t>氏名</w:t>
      </w:r>
      <w:r>
        <w:rPr>
          <w:rFonts w:hint="eastAsia"/>
          <w:sz w:val="24"/>
        </w:rPr>
        <w:t xml:space="preserve"> </w:t>
      </w:r>
      <w:r>
        <w:rPr>
          <w:rFonts w:hint="eastAsia"/>
          <w:sz w:val="24"/>
        </w:rPr>
        <w:t xml:space="preserve">　　　　　　　　　　　　　　　印</w:t>
      </w:r>
    </w:p>
    <w:p w14:paraId="7B283C8A" w14:textId="77777777" w:rsidR="006A0128" w:rsidRPr="00442659" w:rsidRDefault="006A0128" w:rsidP="006A0128">
      <w:pPr>
        <w:jc w:val="center"/>
        <w:rPr>
          <w:sz w:val="28"/>
        </w:rPr>
      </w:pPr>
      <w:r w:rsidRPr="00442659">
        <w:rPr>
          <w:rFonts w:hint="eastAsia"/>
          <w:sz w:val="28"/>
        </w:rPr>
        <w:lastRenderedPageBreak/>
        <w:t>入札書</w:t>
      </w:r>
    </w:p>
    <w:p w14:paraId="51A78580" w14:textId="77777777" w:rsidR="006A0128" w:rsidRDefault="006A0128" w:rsidP="006A0128">
      <w:pPr>
        <w:jc w:val="left"/>
        <w:rPr>
          <w:sz w:val="22"/>
        </w:rPr>
      </w:pPr>
    </w:p>
    <w:p w14:paraId="22B953A6" w14:textId="77777777" w:rsidR="006A0128" w:rsidRPr="00442659" w:rsidRDefault="006A0128" w:rsidP="006A0128">
      <w:pPr>
        <w:jc w:val="left"/>
        <w:rPr>
          <w:sz w:val="22"/>
        </w:rPr>
      </w:pPr>
    </w:p>
    <w:p w14:paraId="3ACABA1B" w14:textId="77777777" w:rsidR="006A0128" w:rsidRPr="00442659" w:rsidRDefault="006A0128" w:rsidP="006A0128">
      <w:pPr>
        <w:jc w:val="left"/>
        <w:rPr>
          <w:sz w:val="24"/>
        </w:rPr>
      </w:pPr>
      <w:r w:rsidRPr="00442659">
        <w:rPr>
          <w:rFonts w:hint="eastAsia"/>
          <w:sz w:val="24"/>
        </w:rPr>
        <w:t>地方独立行政法人佐賀県医療センター好生館</w:t>
      </w:r>
    </w:p>
    <w:p w14:paraId="0E527D7F" w14:textId="77777777" w:rsidR="006A0128" w:rsidRPr="00442659" w:rsidRDefault="006A0128" w:rsidP="006A0128">
      <w:pPr>
        <w:jc w:val="left"/>
        <w:rPr>
          <w:sz w:val="24"/>
        </w:rPr>
      </w:pPr>
      <w:r w:rsidRPr="00442659">
        <w:rPr>
          <w:rFonts w:hint="eastAsia"/>
          <w:sz w:val="24"/>
        </w:rPr>
        <w:t xml:space="preserve">理事長　</w:t>
      </w:r>
      <w:r w:rsidR="00FB40D1">
        <w:rPr>
          <w:rFonts w:hint="eastAsia"/>
          <w:sz w:val="24"/>
        </w:rPr>
        <w:t>桐野　髙明</w:t>
      </w:r>
      <w:r w:rsidRPr="00442659">
        <w:rPr>
          <w:rFonts w:hint="eastAsia"/>
          <w:sz w:val="24"/>
        </w:rPr>
        <w:t xml:space="preserve">　様</w:t>
      </w:r>
    </w:p>
    <w:p w14:paraId="0DA522E4" w14:textId="77777777" w:rsidR="006A0128" w:rsidRPr="00442659" w:rsidRDefault="006A0128" w:rsidP="006A0128">
      <w:pPr>
        <w:jc w:val="left"/>
        <w:rPr>
          <w:sz w:val="24"/>
        </w:rPr>
      </w:pPr>
    </w:p>
    <w:p w14:paraId="13384FAF" w14:textId="77777777" w:rsidR="006A0128" w:rsidRPr="00442659" w:rsidRDefault="006A0128" w:rsidP="006A0128">
      <w:pPr>
        <w:jc w:val="left"/>
        <w:rPr>
          <w:sz w:val="24"/>
        </w:rPr>
      </w:pPr>
    </w:p>
    <w:p w14:paraId="7255B1A8" w14:textId="77777777" w:rsidR="006A0128" w:rsidRPr="00442659" w:rsidRDefault="006A0128" w:rsidP="006A0128">
      <w:pPr>
        <w:jc w:val="left"/>
        <w:rPr>
          <w:sz w:val="24"/>
        </w:rPr>
      </w:pPr>
      <w:r w:rsidRPr="00442659">
        <w:rPr>
          <w:rFonts w:hint="eastAsia"/>
          <w:sz w:val="24"/>
        </w:rPr>
        <w:t>入札公告等を承諾の上、下記のとおり入札いたします。</w:t>
      </w:r>
    </w:p>
    <w:p w14:paraId="5C8D6600" w14:textId="77777777" w:rsidR="006A0128" w:rsidRPr="00442659" w:rsidRDefault="006A0128" w:rsidP="006A0128">
      <w:pPr>
        <w:jc w:val="left"/>
        <w:rPr>
          <w:sz w:val="24"/>
        </w:rPr>
      </w:pPr>
      <w:r w:rsidRPr="00442659">
        <w:rPr>
          <w:rFonts w:hint="eastAsia"/>
          <w:sz w:val="24"/>
        </w:rPr>
        <w:t>なお、下記入札金額は取引に係る消費税額及び地方消費税額を含まない金額です。</w:t>
      </w:r>
    </w:p>
    <w:p w14:paraId="378F0476" w14:textId="77777777" w:rsidR="006A0128" w:rsidRPr="00442659" w:rsidRDefault="006A0128" w:rsidP="006A0128">
      <w:pPr>
        <w:jc w:val="left"/>
        <w:rPr>
          <w:sz w:val="24"/>
        </w:rPr>
      </w:pPr>
    </w:p>
    <w:p w14:paraId="04AB0361" w14:textId="77777777" w:rsidR="006A0128" w:rsidRPr="00442659" w:rsidRDefault="006A0128" w:rsidP="006A0128">
      <w:pPr>
        <w:jc w:val="left"/>
        <w:rPr>
          <w:sz w:val="24"/>
        </w:rPr>
      </w:pPr>
    </w:p>
    <w:p w14:paraId="2FAD51EB" w14:textId="77777777" w:rsidR="006A0128" w:rsidRPr="00442659" w:rsidRDefault="006A0128" w:rsidP="006A0128">
      <w:pPr>
        <w:jc w:val="left"/>
        <w:rPr>
          <w:sz w:val="24"/>
        </w:rPr>
      </w:pPr>
    </w:p>
    <w:tbl>
      <w:tblPr>
        <w:tblStyle w:val="1"/>
        <w:tblW w:w="0" w:type="auto"/>
        <w:tblLook w:val="04A0" w:firstRow="1" w:lastRow="0" w:firstColumn="1" w:lastColumn="0" w:noHBand="0" w:noVBand="1"/>
      </w:tblPr>
      <w:tblGrid>
        <w:gridCol w:w="2115"/>
        <w:gridCol w:w="6605"/>
      </w:tblGrid>
      <w:tr w:rsidR="006A0128" w:rsidRPr="00442659" w14:paraId="72A4514E" w14:textId="77777777" w:rsidTr="00D57A13">
        <w:trPr>
          <w:trHeight w:val="1134"/>
        </w:trPr>
        <w:tc>
          <w:tcPr>
            <w:tcW w:w="2376" w:type="dxa"/>
            <w:vAlign w:val="center"/>
          </w:tcPr>
          <w:p w14:paraId="272C6842" w14:textId="77777777" w:rsidR="006A0128" w:rsidRPr="00442659" w:rsidRDefault="006A0128" w:rsidP="00D57A13">
            <w:pPr>
              <w:jc w:val="center"/>
              <w:rPr>
                <w:sz w:val="24"/>
              </w:rPr>
            </w:pPr>
            <w:r w:rsidRPr="00442659">
              <w:rPr>
                <w:rFonts w:hint="eastAsia"/>
                <w:sz w:val="24"/>
              </w:rPr>
              <w:t>委託名</w:t>
            </w:r>
          </w:p>
        </w:tc>
        <w:tc>
          <w:tcPr>
            <w:tcW w:w="7574" w:type="dxa"/>
            <w:vAlign w:val="center"/>
          </w:tcPr>
          <w:p w14:paraId="6DA8752E" w14:textId="77777777" w:rsidR="006A0128" w:rsidRPr="00442659" w:rsidRDefault="006A0128" w:rsidP="00D57A13">
            <w:pPr>
              <w:jc w:val="center"/>
              <w:rPr>
                <w:sz w:val="24"/>
              </w:rPr>
            </w:pPr>
            <w:r>
              <w:rPr>
                <w:rFonts w:hint="eastAsia"/>
                <w:sz w:val="24"/>
              </w:rPr>
              <w:t>佐賀県医療センター好生館</w:t>
            </w:r>
            <w:r w:rsidRPr="00442659">
              <w:rPr>
                <w:rFonts w:hint="eastAsia"/>
                <w:sz w:val="24"/>
              </w:rPr>
              <w:t>中央監視業務委託</w:t>
            </w:r>
          </w:p>
        </w:tc>
      </w:tr>
      <w:tr w:rsidR="006A0128" w:rsidRPr="00442659" w14:paraId="6FE8C147" w14:textId="77777777" w:rsidTr="00D57A13">
        <w:trPr>
          <w:trHeight w:val="1134"/>
        </w:trPr>
        <w:tc>
          <w:tcPr>
            <w:tcW w:w="2376" w:type="dxa"/>
            <w:vAlign w:val="center"/>
          </w:tcPr>
          <w:p w14:paraId="24D0173F" w14:textId="77777777" w:rsidR="006A0128" w:rsidRPr="00442659" w:rsidRDefault="006A0128" w:rsidP="00D57A13">
            <w:pPr>
              <w:jc w:val="center"/>
              <w:rPr>
                <w:sz w:val="24"/>
              </w:rPr>
            </w:pPr>
            <w:r w:rsidRPr="00442659">
              <w:rPr>
                <w:rFonts w:hint="eastAsia"/>
                <w:sz w:val="24"/>
              </w:rPr>
              <w:t>委託場所</w:t>
            </w:r>
          </w:p>
        </w:tc>
        <w:tc>
          <w:tcPr>
            <w:tcW w:w="7574" w:type="dxa"/>
            <w:vAlign w:val="center"/>
          </w:tcPr>
          <w:p w14:paraId="5E1893BE" w14:textId="77777777" w:rsidR="006A0128" w:rsidRPr="00442659" w:rsidRDefault="006A0128" w:rsidP="00D57A13">
            <w:pPr>
              <w:jc w:val="center"/>
              <w:rPr>
                <w:sz w:val="24"/>
              </w:rPr>
            </w:pPr>
            <w:r w:rsidRPr="00442659">
              <w:rPr>
                <w:rFonts w:hint="eastAsia"/>
                <w:sz w:val="24"/>
              </w:rPr>
              <w:t>佐賀市嘉瀬町大字中原４００番地</w:t>
            </w:r>
          </w:p>
        </w:tc>
      </w:tr>
      <w:tr w:rsidR="006A0128" w:rsidRPr="00442659" w14:paraId="2A9A68DD" w14:textId="77777777" w:rsidTr="00D57A13">
        <w:trPr>
          <w:trHeight w:val="1134"/>
        </w:trPr>
        <w:tc>
          <w:tcPr>
            <w:tcW w:w="2376" w:type="dxa"/>
            <w:vAlign w:val="center"/>
          </w:tcPr>
          <w:p w14:paraId="4F4BB827" w14:textId="77777777" w:rsidR="006A0128" w:rsidRPr="00442659" w:rsidRDefault="006A0128" w:rsidP="00D57A13">
            <w:pPr>
              <w:jc w:val="center"/>
              <w:rPr>
                <w:sz w:val="24"/>
              </w:rPr>
            </w:pPr>
            <w:r w:rsidRPr="00442659">
              <w:rPr>
                <w:rFonts w:hint="eastAsia"/>
                <w:sz w:val="24"/>
              </w:rPr>
              <w:t>入札額</w:t>
            </w:r>
          </w:p>
        </w:tc>
        <w:tc>
          <w:tcPr>
            <w:tcW w:w="7574" w:type="dxa"/>
            <w:vAlign w:val="center"/>
          </w:tcPr>
          <w:p w14:paraId="26E497A5" w14:textId="77777777" w:rsidR="006A0128" w:rsidRPr="00442659" w:rsidRDefault="006A0128" w:rsidP="00D57A13">
            <w:pPr>
              <w:jc w:val="center"/>
              <w:rPr>
                <w:sz w:val="24"/>
              </w:rPr>
            </w:pPr>
          </w:p>
        </w:tc>
      </w:tr>
    </w:tbl>
    <w:p w14:paraId="00B5AA8D" w14:textId="77777777" w:rsidR="006A0128" w:rsidRPr="00442659" w:rsidRDefault="006A0128" w:rsidP="006A0128">
      <w:pPr>
        <w:jc w:val="left"/>
        <w:rPr>
          <w:sz w:val="24"/>
        </w:rPr>
      </w:pPr>
    </w:p>
    <w:p w14:paraId="545C828B" w14:textId="77777777" w:rsidR="006A0128" w:rsidRPr="00442659" w:rsidRDefault="006A0128" w:rsidP="006A0128">
      <w:pPr>
        <w:jc w:val="left"/>
        <w:rPr>
          <w:sz w:val="24"/>
        </w:rPr>
      </w:pPr>
    </w:p>
    <w:p w14:paraId="7C08E57C" w14:textId="13AABC36" w:rsidR="006A0128" w:rsidRPr="00442659" w:rsidRDefault="00FB40D1" w:rsidP="006A0128">
      <w:pPr>
        <w:jc w:val="left"/>
        <w:rPr>
          <w:sz w:val="24"/>
        </w:rPr>
      </w:pPr>
      <w:r>
        <w:rPr>
          <w:rFonts w:hint="eastAsia"/>
          <w:sz w:val="24"/>
        </w:rPr>
        <w:t>令和</w:t>
      </w:r>
      <w:r w:rsidR="002411C6">
        <w:rPr>
          <w:rFonts w:hint="eastAsia"/>
          <w:sz w:val="24"/>
        </w:rPr>
        <w:t>３</w:t>
      </w:r>
      <w:r w:rsidR="006A0128" w:rsidRPr="00442659">
        <w:rPr>
          <w:rFonts w:hint="eastAsia"/>
          <w:sz w:val="24"/>
        </w:rPr>
        <w:t>年</w:t>
      </w:r>
      <w:r w:rsidR="00603810">
        <w:rPr>
          <w:rFonts w:hint="eastAsia"/>
          <w:sz w:val="24"/>
        </w:rPr>
        <w:t>９</w:t>
      </w:r>
      <w:r w:rsidR="006A0128" w:rsidRPr="00442659">
        <w:rPr>
          <w:rFonts w:hint="eastAsia"/>
          <w:sz w:val="24"/>
        </w:rPr>
        <w:t>月</w:t>
      </w:r>
      <w:r w:rsidR="00457CDE">
        <w:rPr>
          <w:rFonts w:hint="eastAsia"/>
          <w:sz w:val="24"/>
        </w:rPr>
        <w:t>２４</w:t>
      </w:r>
      <w:r w:rsidR="006A0128" w:rsidRPr="00442659">
        <w:rPr>
          <w:rFonts w:hint="eastAsia"/>
          <w:sz w:val="24"/>
        </w:rPr>
        <w:t>日</w:t>
      </w:r>
    </w:p>
    <w:p w14:paraId="7C58CD4A" w14:textId="77777777" w:rsidR="006A0128" w:rsidRPr="00442659" w:rsidRDefault="006A0128" w:rsidP="006A0128">
      <w:pPr>
        <w:jc w:val="left"/>
        <w:rPr>
          <w:sz w:val="24"/>
        </w:rPr>
      </w:pPr>
    </w:p>
    <w:p w14:paraId="75C88AD6" w14:textId="77777777" w:rsidR="006A0128" w:rsidRPr="00442659" w:rsidRDefault="006A0128" w:rsidP="006A0128">
      <w:pPr>
        <w:jc w:val="left"/>
        <w:rPr>
          <w:sz w:val="24"/>
        </w:rPr>
      </w:pPr>
    </w:p>
    <w:p w14:paraId="298336CB" w14:textId="77777777" w:rsidR="006A0128" w:rsidRPr="00442659" w:rsidRDefault="006A0128" w:rsidP="006A0128">
      <w:pPr>
        <w:ind w:right="1096" w:firstLineChars="1900" w:firstLine="4560"/>
        <w:rPr>
          <w:sz w:val="24"/>
        </w:rPr>
      </w:pPr>
      <w:r w:rsidRPr="00442659">
        <w:rPr>
          <w:rFonts w:hint="eastAsia"/>
          <w:sz w:val="24"/>
        </w:rPr>
        <w:t>住所</w:t>
      </w:r>
    </w:p>
    <w:p w14:paraId="29D9D7C0" w14:textId="77777777" w:rsidR="006A0128" w:rsidRPr="00442659" w:rsidRDefault="006A0128" w:rsidP="006A0128">
      <w:pPr>
        <w:ind w:firstLineChars="1900" w:firstLine="4560"/>
        <w:rPr>
          <w:sz w:val="24"/>
        </w:rPr>
      </w:pPr>
    </w:p>
    <w:p w14:paraId="25369799" w14:textId="77777777" w:rsidR="006A0128" w:rsidRPr="00442659" w:rsidRDefault="006A0128" w:rsidP="006A0128">
      <w:pPr>
        <w:ind w:firstLineChars="1900" w:firstLine="4560"/>
        <w:jc w:val="left"/>
        <w:rPr>
          <w:sz w:val="24"/>
        </w:rPr>
      </w:pPr>
      <w:r w:rsidRPr="00442659">
        <w:rPr>
          <w:rFonts w:hint="eastAsia"/>
          <w:sz w:val="24"/>
        </w:rPr>
        <w:t xml:space="preserve">氏名　　　　　　</w:t>
      </w:r>
      <w:r w:rsidRPr="00442659">
        <w:rPr>
          <w:rFonts w:hint="eastAsia"/>
          <w:sz w:val="24"/>
        </w:rPr>
        <w:t xml:space="preserve">       </w:t>
      </w:r>
      <w:r w:rsidRPr="00442659">
        <w:rPr>
          <w:rFonts w:hint="eastAsia"/>
          <w:sz w:val="24"/>
        </w:rPr>
        <w:t xml:space="preserve">　　</w:t>
      </w:r>
      <w:r>
        <w:rPr>
          <w:rFonts w:hint="eastAsia"/>
          <w:sz w:val="24"/>
        </w:rPr>
        <w:t xml:space="preserve">　</w:t>
      </w:r>
      <w:r w:rsidRPr="00442659">
        <w:rPr>
          <w:rFonts w:hint="eastAsia"/>
          <w:sz w:val="24"/>
        </w:rPr>
        <w:t>印</w:t>
      </w:r>
    </w:p>
    <w:p w14:paraId="3A62A0EC" w14:textId="77777777" w:rsidR="00A91581" w:rsidRPr="00A91581" w:rsidRDefault="00A91581" w:rsidP="00A91581">
      <w:pPr>
        <w:jc w:val="left"/>
        <w:rPr>
          <w:rFonts w:ascii="Century" w:eastAsia="ＭＳ 明朝" w:hAnsi="Century" w:cs="Times New Roman"/>
          <w:szCs w:val="24"/>
        </w:rPr>
      </w:pPr>
    </w:p>
    <w:sectPr w:rsidR="00A91581" w:rsidRPr="00A91581" w:rsidSect="00921096">
      <w:pgSz w:w="11906" w:h="16838" w:code="9"/>
      <w:pgMar w:top="1701" w:right="1701" w:bottom="1701" w:left="1701" w:header="851" w:footer="992" w:gutter="0"/>
      <w:cols w:space="425"/>
      <w:docGrid w:type="lines" w:linePitch="302" w:charSpace="-22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4D2C0" w14:textId="77777777" w:rsidR="006E487C" w:rsidRDefault="006E487C" w:rsidP="00B044EA">
      <w:r>
        <w:separator/>
      </w:r>
    </w:p>
  </w:endnote>
  <w:endnote w:type="continuationSeparator" w:id="0">
    <w:p w14:paraId="3F8E2953" w14:textId="77777777" w:rsidR="006E487C" w:rsidRDefault="006E487C" w:rsidP="00B04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45D7D" w14:textId="77777777" w:rsidR="006E487C" w:rsidRDefault="006E487C" w:rsidP="00B044EA">
      <w:r>
        <w:separator/>
      </w:r>
    </w:p>
  </w:footnote>
  <w:footnote w:type="continuationSeparator" w:id="0">
    <w:p w14:paraId="360C83BB" w14:textId="77777777" w:rsidR="006E487C" w:rsidRDefault="006E487C" w:rsidP="00B044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10D9"/>
    <w:rsid w:val="000A5291"/>
    <w:rsid w:val="000A5DB2"/>
    <w:rsid w:val="001238E6"/>
    <w:rsid w:val="00201FCA"/>
    <w:rsid w:val="002411C6"/>
    <w:rsid w:val="003A10D9"/>
    <w:rsid w:val="00457CDE"/>
    <w:rsid w:val="00490E7D"/>
    <w:rsid w:val="0050323D"/>
    <w:rsid w:val="00603810"/>
    <w:rsid w:val="00656342"/>
    <w:rsid w:val="00695700"/>
    <w:rsid w:val="006A0128"/>
    <w:rsid w:val="006D2027"/>
    <w:rsid w:val="006E4311"/>
    <w:rsid w:val="006E487C"/>
    <w:rsid w:val="00730AA2"/>
    <w:rsid w:val="007D10C9"/>
    <w:rsid w:val="0080332E"/>
    <w:rsid w:val="008117C5"/>
    <w:rsid w:val="00921096"/>
    <w:rsid w:val="00934770"/>
    <w:rsid w:val="00936B15"/>
    <w:rsid w:val="009501A5"/>
    <w:rsid w:val="00955C84"/>
    <w:rsid w:val="009B1D90"/>
    <w:rsid w:val="00A91581"/>
    <w:rsid w:val="00AE7492"/>
    <w:rsid w:val="00B044EA"/>
    <w:rsid w:val="00BD0F80"/>
    <w:rsid w:val="00BE4466"/>
    <w:rsid w:val="00CE0813"/>
    <w:rsid w:val="00D074C5"/>
    <w:rsid w:val="00D36192"/>
    <w:rsid w:val="00D80C7B"/>
    <w:rsid w:val="00D929CA"/>
    <w:rsid w:val="00DB3470"/>
    <w:rsid w:val="00DC228E"/>
    <w:rsid w:val="00E32B1B"/>
    <w:rsid w:val="00E4584F"/>
    <w:rsid w:val="00E541AC"/>
    <w:rsid w:val="00EA7840"/>
    <w:rsid w:val="00EC1598"/>
    <w:rsid w:val="00ED6E7A"/>
    <w:rsid w:val="00F53135"/>
    <w:rsid w:val="00FB40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730ACB26"/>
  <w15:docId w15:val="{FAFCC5AA-4BE8-41E3-B030-8CDFE538D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A10D9"/>
    <w:pPr>
      <w:jc w:val="center"/>
    </w:pPr>
  </w:style>
  <w:style w:type="character" w:customStyle="1" w:styleId="a4">
    <w:name w:val="記 (文字)"/>
    <w:basedOn w:val="a0"/>
    <w:link w:val="a3"/>
    <w:uiPriority w:val="99"/>
    <w:rsid w:val="003A10D9"/>
  </w:style>
  <w:style w:type="paragraph" w:styleId="a5">
    <w:name w:val="Closing"/>
    <w:basedOn w:val="a"/>
    <w:link w:val="a6"/>
    <w:uiPriority w:val="99"/>
    <w:unhideWhenUsed/>
    <w:rsid w:val="003A10D9"/>
    <w:pPr>
      <w:jc w:val="right"/>
    </w:pPr>
  </w:style>
  <w:style w:type="character" w:customStyle="1" w:styleId="a6">
    <w:name w:val="結語 (文字)"/>
    <w:basedOn w:val="a0"/>
    <w:link w:val="a5"/>
    <w:uiPriority w:val="99"/>
    <w:rsid w:val="003A10D9"/>
  </w:style>
  <w:style w:type="table" w:styleId="a7">
    <w:name w:val="Table Grid"/>
    <w:basedOn w:val="a1"/>
    <w:uiPriority w:val="59"/>
    <w:rsid w:val="00955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30AA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30AA2"/>
    <w:rPr>
      <w:rFonts w:asciiTheme="majorHAnsi" w:eastAsiaTheme="majorEastAsia" w:hAnsiTheme="majorHAnsi" w:cstheme="majorBidi"/>
      <w:sz w:val="18"/>
      <w:szCs w:val="18"/>
    </w:rPr>
  </w:style>
  <w:style w:type="paragraph" w:styleId="aa">
    <w:name w:val="header"/>
    <w:basedOn w:val="a"/>
    <w:link w:val="ab"/>
    <w:uiPriority w:val="99"/>
    <w:unhideWhenUsed/>
    <w:rsid w:val="00B044EA"/>
    <w:pPr>
      <w:tabs>
        <w:tab w:val="center" w:pos="4252"/>
        <w:tab w:val="right" w:pos="8504"/>
      </w:tabs>
      <w:snapToGrid w:val="0"/>
    </w:pPr>
  </w:style>
  <w:style w:type="character" w:customStyle="1" w:styleId="ab">
    <w:name w:val="ヘッダー (文字)"/>
    <w:basedOn w:val="a0"/>
    <w:link w:val="aa"/>
    <w:uiPriority w:val="99"/>
    <w:rsid w:val="00B044EA"/>
  </w:style>
  <w:style w:type="paragraph" w:styleId="ac">
    <w:name w:val="footer"/>
    <w:basedOn w:val="a"/>
    <w:link w:val="ad"/>
    <w:uiPriority w:val="99"/>
    <w:unhideWhenUsed/>
    <w:rsid w:val="00B044EA"/>
    <w:pPr>
      <w:tabs>
        <w:tab w:val="center" w:pos="4252"/>
        <w:tab w:val="right" w:pos="8504"/>
      </w:tabs>
      <w:snapToGrid w:val="0"/>
    </w:pPr>
  </w:style>
  <w:style w:type="character" w:customStyle="1" w:styleId="ad">
    <w:name w:val="フッター (文字)"/>
    <w:basedOn w:val="a0"/>
    <w:link w:val="ac"/>
    <w:uiPriority w:val="99"/>
    <w:rsid w:val="00B044EA"/>
  </w:style>
  <w:style w:type="table" w:customStyle="1" w:styleId="1">
    <w:name w:val="表 (格子)1"/>
    <w:basedOn w:val="a1"/>
    <w:next w:val="a7"/>
    <w:uiPriority w:val="59"/>
    <w:rsid w:val="006A0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10F18-E202-46EE-9074-7AFD06477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326</Words>
  <Characters>186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佐賀県医療センター好生館</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牛島　卓也</dc:creator>
  <cp:lastModifiedBy>松尾 洋恵</cp:lastModifiedBy>
  <cp:revision>26</cp:revision>
  <cp:lastPrinted>2017-01-25T03:53:00Z</cp:lastPrinted>
  <dcterms:created xsi:type="dcterms:W3CDTF">2016-10-12T06:39:00Z</dcterms:created>
  <dcterms:modified xsi:type="dcterms:W3CDTF">2021-09-08T08:38:00Z</dcterms:modified>
</cp:coreProperties>
</file>